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3363"/>
        <w:gridCol w:w="3815"/>
      </w:tblGrid>
      <w:tr w:rsidR="005670E0" w:rsidRPr="00DD3B71" w14:paraId="631CAA08" w14:textId="77777777" w:rsidTr="009E7594">
        <w:trPr>
          <w:cantSplit/>
          <w:trHeight w:val="192"/>
        </w:trPr>
        <w:tc>
          <w:tcPr>
            <w:tcW w:w="2761" w:type="dxa"/>
          </w:tcPr>
          <w:p w14:paraId="6FAE0FD3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bookmarkStart w:id="0" w:name="_Hlk130298091"/>
            <w:bookmarkEnd w:id="0"/>
            <w:r w:rsidRPr="00DD3B71">
              <w:rPr>
                <w:b/>
                <w:bCs/>
                <w:szCs w:val="28"/>
              </w:rPr>
              <w:br w:type="page"/>
            </w:r>
          </w:p>
        </w:tc>
        <w:tc>
          <w:tcPr>
            <w:tcW w:w="3363" w:type="dxa"/>
          </w:tcPr>
          <w:p w14:paraId="03A208B8" w14:textId="77777777" w:rsidR="005670E0" w:rsidRPr="00DD3B71" w:rsidRDefault="005670E0" w:rsidP="00AD3F15">
            <w:pPr>
              <w:widowControl/>
              <w:spacing w:line="240" w:lineRule="atLeast"/>
              <w:rPr>
                <w:szCs w:val="28"/>
              </w:rPr>
            </w:pPr>
            <w:r w:rsidRPr="00DD3B71">
              <w:rPr>
                <w:noProof/>
                <w:szCs w:val="28"/>
              </w:rPr>
              <w:t xml:space="preserve">                       </w:t>
            </w:r>
            <w:r w:rsidRPr="00DD3B71">
              <w:rPr>
                <w:noProof/>
                <w:szCs w:val="28"/>
              </w:rPr>
              <w:drawing>
                <wp:inline distT="0" distB="0" distL="0" distR="0" wp14:anchorId="015FF1D5" wp14:editId="58CD1872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</w:tcPr>
          <w:p w14:paraId="7A352014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</w:p>
        </w:tc>
      </w:tr>
      <w:tr w:rsidR="005670E0" w:rsidRPr="00DD3B71" w14:paraId="5859ACAD" w14:textId="77777777" w:rsidTr="009E7594">
        <w:trPr>
          <w:cantSplit/>
          <w:trHeight w:val="578"/>
        </w:trPr>
        <w:tc>
          <w:tcPr>
            <w:tcW w:w="9939" w:type="dxa"/>
            <w:gridSpan w:val="3"/>
            <w:vAlign w:val="center"/>
          </w:tcPr>
          <w:p w14:paraId="5DB3DE07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r w:rsidRPr="00DD3B71">
              <w:rPr>
                <w:caps/>
                <w:szCs w:val="28"/>
              </w:rPr>
              <w:t>МИНОБРНАУКИ РОССИИ</w:t>
            </w:r>
          </w:p>
        </w:tc>
      </w:tr>
      <w:tr w:rsidR="005670E0" w:rsidRPr="00DD3B71" w14:paraId="1F9400B5" w14:textId="77777777" w:rsidTr="009E7594">
        <w:trPr>
          <w:cantSplit/>
          <w:trHeight w:val="18"/>
        </w:trPr>
        <w:tc>
          <w:tcPr>
            <w:tcW w:w="9939" w:type="dxa"/>
            <w:gridSpan w:val="3"/>
            <w:tcBorders>
              <w:bottom w:val="single" w:sz="18" w:space="0" w:color="auto"/>
            </w:tcBorders>
          </w:tcPr>
          <w:p w14:paraId="0342458A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207266B2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 высшего образования</w:t>
            </w:r>
          </w:p>
          <w:p w14:paraId="5FDA90E8" w14:textId="3911F521" w:rsidR="005670E0" w:rsidRPr="00DD3B71" w:rsidRDefault="005670E0" w:rsidP="00AD3F15">
            <w:pPr>
              <w:widowControl/>
              <w:spacing w:line="240" w:lineRule="exact"/>
              <w:jc w:val="center"/>
              <w:rPr>
                <w:b/>
                <w:szCs w:val="28"/>
              </w:rPr>
            </w:pPr>
            <w:r w:rsidRPr="00DD3B71">
              <w:rPr>
                <w:b/>
                <w:szCs w:val="28"/>
              </w:rPr>
              <w:t xml:space="preserve">«МИРЭА </w:t>
            </w:r>
            <w:r w:rsidR="00754AC7">
              <w:rPr>
                <w:rStyle w:val="translation-chunk"/>
                <w:b/>
                <w:szCs w:val="28"/>
              </w:rPr>
              <w:t>—</w:t>
            </w:r>
            <w:r w:rsidRPr="00DD3B71">
              <w:rPr>
                <w:rStyle w:val="translation-chunk"/>
                <w:b/>
                <w:szCs w:val="28"/>
              </w:rPr>
              <w:t xml:space="preserve"> </w:t>
            </w:r>
            <w:r w:rsidRPr="00DD3B71">
              <w:rPr>
                <w:b/>
                <w:szCs w:val="28"/>
              </w:rPr>
              <w:t>Российский технологический университет»</w:t>
            </w:r>
          </w:p>
          <w:p w14:paraId="5EF607BF" w14:textId="77777777" w:rsidR="005670E0" w:rsidRPr="00DD3B71" w:rsidRDefault="005670E0" w:rsidP="00AD3F15">
            <w:pPr>
              <w:widowControl/>
              <w:jc w:val="center"/>
              <w:rPr>
                <w:b/>
                <w:bCs/>
                <w:szCs w:val="28"/>
              </w:rPr>
            </w:pPr>
            <w:r w:rsidRPr="00DD3B71">
              <w:rPr>
                <w:b/>
                <w:bCs/>
                <w:szCs w:val="28"/>
              </w:rPr>
              <w:t>РТУ МИРЭА</w:t>
            </w:r>
          </w:p>
        </w:tc>
      </w:tr>
    </w:tbl>
    <w:p w14:paraId="0BEBDCD3" w14:textId="3B407BC8" w:rsidR="005670E0" w:rsidRPr="00DD3B71" w:rsidRDefault="005670E0" w:rsidP="00AD3F15">
      <w:pPr>
        <w:pStyle w:val="50"/>
        <w:widowControl/>
        <w:spacing w:before="120" w:line="240" w:lineRule="auto"/>
        <w:ind w:right="-6"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Институт </w:t>
      </w:r>
      <w:r w:rsidR="00AD64FC">
        <w:rPr>
          <w:noProof/>
          <w:sz w:val="28"/>
          <w:szCs w:val="28"/>
        </w:rPr>
        <w:t>и</w:t>
      </w:r>
      <w:r w:rsidRPr="00DD3B71">
        <w:rPr>
          <w:noProof/>
          <w:sz w:val="28"/>
          <w:szCs w:val="28"/>
        </w:rPr>
        <w:t>нформационных технологий</w:t>
      </w:r>
    </w:p>
    <w:p w14:paraId="72833F8D" w14:textId="77777777" w:rsidR="005670E0" w:rsidRPr="00DD3B71" w:rsidRDefault="005670E0" w:rsidP="00AD3F15">
      <w:pPr>
        <w:pStyle w:val="50"/>
        <w:widowControl/>
        <w:spacing w:line="240" w:lineRule="auto"/>
        <w:ind w:right="-7" w:firstLine="0"/>
        <w:jc w:val="center"/>
        <w:rPr>
          <w:noProof/>
          <w:sz w:val="28"/>
          <w:szCs w:val="28"/>
        </w:rPr>
      </w:pPr>
    </w:p>
    <w:p w14:paraId="3029E734" w14:textId="37A3555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Кафедра </w:t>
      </w:r>
      <w:r w:rsidR="00AD64FC">
        <w:rPr>
          <w:noProof/>
          <w:sz w:val="28"/>
          <w:szCs w:val="28"/>
        </w:rPr>
        <w:t>м</w:t>
      </w:r>
      <w:r w:rsidRPr="00DD3B71">
        <w:rPr>
          <w:noProof/>
          <w:sz w:val="28"/>
          <w:szCs w:val="28"/>
        </w:rPr>
        <w:t>атематического обеспечения и стандартизации информационных технологий</w:t>
      </w:r>
    </w:p>
    <w:p w14:paraId="52978DC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14:paraId="1B270DF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noProof/>
          <w:sz w:val="28"/>
          <w:szCs w:val="28"/>
        </w:rPr>
      </w:pPr>
    </w:p>
    <w:p w14:paraId="444FB48A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40CDFCFB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396F03C6" w14:textId="5091A5EB" w:rsidR="005670E0" w:rsidRPr="00793AC7" w:rsidRDefault="005670E0" w:rsidP="00AD3F15">
      <w:pPr>
        <w:pStyle w:val="50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DD3B71">
        <w:rPr>
          <w:b/>
          <w:sz w:val="28"/>
          <w:szCs w:val="28"/>
        </w:rPr>
        <w:t xml:space="preserve">Отчет по практической работе </w:t>
      </w:r>
      <w:r w:rsidR="006528BB">
        <w:rPr>
          <w:b/>
          <w:sz w:val="28"/>
          <w:szCs w:val="28"/>
        </w:rPr>
        <w:t>№</w:t>
      </w:r>
      <w:r w:rsidR="00CB05D6">
        <w:rPr>
          <w:b/>
          <w:sz w:val="28"/>
          <w:szCs w:val="28"/>
        </w:rPr>
        <w:t>10</w:t>
      </w:r>
    </w:p>
    <w:p w14:paraId="72F08D8E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BEB0B3A" w14:textId="77777777" w:rsidR="00AD64FC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>по дисциплине</w:t>
      </w:r>
    </w:p>
    <w:p w14:paraId="11737D7F" w14:textId="100D5E6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 xml:space="preserve"> «Разработка мобильных приложений»</w:t>
      </w:r>
    </w:p>
    <w:p w14:paraId="16A21CD3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4387A2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5B33083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2659059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37DF80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A85F81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8B1B84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3AB614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70E0" w:rsidRPr="00DD3B71" w14:paraId="492C05FD" w14:textId="77777777" w:rsidTr="00DD3B71">
        <w:trPr>
          <w:trHeight w:val="1109"/>
        </w:trPr>
        <w:tc>
          <w:tcPr>
            <w:tcW w:w="4672" w:type="dxa"/>
          </w:tcPr>
          <w:p w14:paraId="50BFE830" w14:textId="331A954D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>Выполнил:</w:t>
            </w:r>
          </w:p>
          <w:p w14:paraId="6D3B5BE4" w14:textId="6210342A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Студент группы</w:t>
            </w:r>
            <w:r w:rsidRPr="00DD3B71">
              <w:rPr>
                <w:b/>
                <w:sz w:val="28"/>
                <w:szCs w:val="28"/>
              </w:rPr>
              <w:t xml:space="preserve"> </w:t>
            </w:r>
            <w:r w:rsidRPr="00DD3B71">
              <w:rPr>
                <w:sz w:val="28"/>
                <w:szCs w:val="28"/>
              </w:rPr>
              <w:t>ИКБО</w:t>
            </w:r>
            <w:r w:rsidR="00754AC7">
              <w:rPr>
                <w:sz w:val="28"/>
                <w:szCs w:val="28"/>
                <w:lang w:val="en-US"/>
              </w:rPr>
              <w:t>-</w:t>
            </w:r>
            <w:r w:rsidRPr="00DD3B71">
              <w:rPr>
                <w:sz w:val="28"/>
                <w:szCs w:val="28"/>
              </w:rPr>
              <w:t>33</w:t>
            </w:r>
            <w:r w:rsidR="00754AC7">
              <w:rPr>
                <w:sz w:val="28"/>
                <w:szCs w:val="28"/>
                <w:lang w:val="en-US"/>
              </w:rPr>
              <w:t>-</w:t>
            </w:r>
            <w:r w:rsidRPr="00DD3B71">
              <w:rPr>
                <w:sz w:val="28"/>
                <w:szCs w:val="28"/>
              </w:rPr>
              <w:t>21</w:t>
            </w:r>
          </w:p>
        </w:tc>
        <w:tc>
          <w:tcPr>
            <w:tcW w:w="4673" w:type="dxa"/>
          </w:tcPr>
          <w:p w14:paraId="19412D98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</w:p>
          <w:p w14:paraId="747EEC1E" w14:textId="6DDA785A" w:rsidR="005670E0" w:rsidRPr="00B0031C" w:rsidRDefault="00B0031C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етов А.А.</w:t>
            </w:r>
          </w:p>
          <w:p w14:paraId="44353B2D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5670E0" w:rsidRPr="00DD3B71" w14:paraId="7CA1ADF0" w14:textId="77777777" w:rsidTr="00DD3B71">
        <w:trPr>
          <w:trHeight w:val="698"/>
        </w:trPr>
        <w:tc>
          <w:tcPr>
            <w:tcW w:w="4672" w:type="dxa"/>
          </w:tcPr>
          <w:p w14:paraId="38EE902E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 xml:space="preserve">Проверил: </w:t>
            </w:r>
          </w:p>
          <w:p w14:paraId="331E0350" w14:textId="0467B2FC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Ассистент</w:t>
            </w:r>
            <w:r w:rsidRPr="00DD3B71">
              <w:rPr>
                <w:b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2171DC4C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14:paraId="281D06FC" w14:textId="65C68D62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  <w:r w:rsidRPr="00DD3B71">
              <w:rPr>
                <w:sz w:val="28"/>
                <w:szCs w:val="28"/>
              </w:rPr>
              <w:t xml:space="preserve">Новичков </w:t>
            </w:r>
            <w:proofErr w:type="gramStart"/>
            <w:r w:rsidRPr="00DD3B71">
              <w:rPr>
                <w:sz w:val="28"/>
                <w:szCs w:val="28"/>
              </w:rPr>
              <w:t>Д.Е.</w:t>
            </w:r>
            <w:proofErr w:type="gramEnd"/>
          </w:p>
        </w:tc>
      </w:tr>
    </w:tbl>
    <w:p w14:paraId="619AB97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07C9C5A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2B04CB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07BF96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F152F94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CF35A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4A2F4C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B05321B" w14:textId="01C89CAE" w:rsidR="005670E0" w:rsidRPr="00DD3B71" w:rsidRDefault="00AD64FC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5670E0" w:rsidRPr="00DD3B71">
        <w:rPr>
          <w:sz w:val="28"/>
          <w:szCs w:val="28"/>
        </w:rPr>
        <w:t>2023 г.</w:t>
      </w:r>
    </w:p>
    <w:p w14:paraId="605782BF" w14:textId="77777777" w:rsidR="00842F54" w:rsidRDefault="00842F54" w:rsidP="00AD3F15">
      <w:pPr>
        <w:widowControl/>
        <w:rPr>
          <w:rFonts w:eastAsia="Times New Roman" w:cs="Times New Roman"/>
          <w:snapToGrid w:val="0"/>
          <w:szCs w:val="28"/>
          <w:lang w:eastAsia="ru-RU"/>
        </w:rPr>
      </w:pPr>
    </w:p>
    <w:p w14:paraId="2095DD09" w14:textId="694C6424" w:rsidR="00AD64FC" w:rsidRPr="00AD64FC" w:rsidRDefault="00AD64FC" w:rsidP="00AD3F15">
      <w:pPr>
        <w:widowControl/>
        <w:tabs>
          <w:tab w:val="center" w:pos="5070"/>
        </w:tabs>
        <w:rPr>
          <w:szCs w:val="28"/>
        </w:rPr>
        <w:sectPr w:rsidR="00AD64FC" w:rsidRPr="00AD64FC" w:rsidSect="001712C4">
          <w:footerReference w:type="first" r:id="rId9"/>
          <w:type w:val="continuous"/>
          <w:pgSz w:w="11900" w:h="16834" w:code="9"/>
          <w:pgMar w:top="1140" w:right="540" w:bottom="280" w:left="1220" w:header="720" w:footer="720" w:gutter="0"/>
          <w:pgNumType w:start="1"/>
          <w:cols w:space="720"/>
        </w:sectPr>
      </w:pPr>
      <w:r>
        <w:rPr>
          <w:szCs w:val="28"/>
        </w:rPr>
        <w:tab/>
      </w:r>
    </w:p>
    <w:p w14:paraId="304D74D7" w14:textId="77777777" w:rsidR="00842F54" w:rsidRPr="00AD64FC" w:rsidRDefault="003C11E9" w:rsidP="00AD3F15">
      <w:pPr>
        <w:pStyle w:val="a3"/>
        <w:widowControl/>
        <w:jc w:val="center"/>
        <w:rPr>
          <w:rFonts w:cs="Times New Roman"/>
          <w:b/>
          <w:bCs/>
          <w:sz w:val="36"/>
          <w:szCs w:val="36"/>
        </w:rPr>
      </w:pPr>
      <w:r w:rsidRPr="00AD64FC">
        <w:rPr>
          <w:rFonts w:cs="Times New Roman"/>
          <w:b/>
          <w:bCs/>
          <w:sz w:val="36"/>
          <w:szCs w:val="36"/>
        </w:rPr>
        <w:lastRenderedPageBreak/>
        <w:t>СОДЕРЖАНИЕ</w:t>
      </w:r>
    </w:p>
    <w:sdt>
      <w:sdtPr>
        <w:rPr>
          <w:rFonts w:ascii="Consolas" w:eastAsia="Consolas" w:hAnsi="Consolas" w:cs="Consolas"/>
          <w:szCs w:val="22"/>
        </w:rPr>
        <w:id w:val="-106725983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151A0F3C" w14:textId="1796B876" w:rsidR="00A81EED" w:rsidRDefault="00613989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DD3B71">
            <w:fldChar w:fldCharType="begin"/>
          </w:r>
          <w:r w:rsidRPr="00DD3B71">
            <w:instrText xml:space="preserve"> TOC \o "1-3" \h \z \u </w:instrText>
          </w:r>
          <w:r w:rsidRPr="00DD3B71">
            <w:fldChar w:fldCharType="separate"/>
          </w:r>
          <w:hyperlink w:anchor="_Toc136812984" w:history="1">
            <w:r w:rsidR="00A81EED" w:rsidRPr="007B7CB8">
              <w:rPr>
                <w:rStyle w:val="a8"/>
                <w:noProof/>
              </w:rPr>
              <w:t>1.</w:t>
            </w:r>
            <w:r w:rsidR="00A81E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A81EED" w:rsidRPr="007B7CB8">
              <w:rPr>
                <w:rStyle w:val="a8"/>
                <w:noProof/>
              </w:rPr>
              <w:t>ЗАДАНИЕ 1</w:t>
            </w:r>
            <w:r w:rsidR="00A81EED">
              <w:rPr>
                <w:noProof/>
                <w:webHidden/>
              </w:rPr>
              <w:tab/>
            </w:r>
            <w:r w:rsidR="00A81EED">
              <w:rPr>
                <w:noProof/>
                <w:webHidden/>
              </w:rPr>
              <w:fldChar w:fldCharType="begin"/>
            </w:r>
            <w:r w:rsidR="00A81EED">
              <w:rPr>
                <w:noProof/>
                <w:webHidden/>
              </w:rPr>
              <w:instrText xml:space="preserve"> PAGEREF _Toc136812984 \h </w:instrText>
            </w:r>
            <w:r w:rsidR="00A81EED">
              <w:rPr>
                <w:noProof/>
                <w:webHidden/>
              </w:rPr>
            </w:r>
            <w:r w:rsidR="00A81EED">
              <w:rPr>
                <w:noProof/>
                <w:webHidden/>
              </w:rPr>
              <w:fldChar w:fldCharType="separate"/>
            </w:r>
            <w:r w:rsidR="00A81EED">
              <w:rPr>
                <w:noProof/>
                <w:webHidden/>
              </w:rPr>
              <w:t>3</w:t>
            </w:r>
            <w:r w:rsidR="00A81EED">
              <w:rPr>
                <w:noProof/>
                <w:webHidden/>
              </w:rPr>
              <w:fldChar w:fldCharType="end"/>
            </w:r>
          </w:hyperlink>
        </w:p>
        <w:p w14:paraId="23C72938" w14:textId="2C04656C" w:rsidR="00A81EED" w:rsidRDefault="00000000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812985" w:history="1">
            <w:r w:rsidR="00A81EED" w:rsidRPr="007B7CB8">
              <w:rPr>
                <w:rStyle w:val="a8"/>
                <w:noProof/>
              </w:rPr>
              <w:t>1.1</w:t>
            </w:r>
            <w:r w:rsidR="00A81E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A81EED" w:rsidRPr="007B7CB8">
              <w:rPr>
                <w:rStyle w:val="a8"/>
                <w:noProof/>
              </w:rPr>
              <w:t>Условие</w:t>
            </w:r>
            <w:r w:rsidR="00A81EED" w:rsidRPr="007B7CB8">
              <w:rPr>
                <w:rStyle w:val="a8"/>
                <w:noProof/>
                <w:spacing w:val="-9"/>
              </w:rPr>
              <w:t xml:space="preserve"> </w:t>
            </w:r>
            <w:r w:rsidR="00A81EED" w:rsidRPr="007B7CB8">
              <w:rPr>
                <w:rStyle w:val="a8"/>
                <w:noProof/>
              </w:rPr>
              <w:t>задания</w:t>
            </w:r>
            <w:r w:rsidR="00A81EED">
              <w:rPr>
                <w:noProof/>
                <w:webHidden/>
              </w:rPr>
              <w:tab/>
            </w:r>
            <w:r w:rsidR="00A81EED">
              <w:rPr>
                <w:noProof/>
                <w:webHidden/>
              </w:rPr>
              <w:fldChar w:fldCharType="begin"/>
            </w:r>
            <w:r w:rsidR="00A81EED">
              <w:rPr>
                <w:noProof/>
                <w:webHidden/>
              </w:rPr>
              <w:instrText xml:space="preserve"> PAGEREF _Toc136812985 \h </w:instrText>
            </w:r>
            <w:r w:rsidR="00A81EED">
              <w:rPr>
                <w:noProof/>
                <w:webHidden/>
              </w:rPr>
            </w:r>
            <w:r w:rsidR="00A81EED">
              <w:rPr>
                <w:noProof/>
                <w:webHidden/>
              </w:rPr>
              <w:fldChar w:fldCharType="separate"/>
            </w:r>
            <w:r w:rsidR="00A81EED">
              <w:rPr>
                <w:noProof/>
                <w:webHidden/>
              </w:rPr>
              <w:t>3</w:t>
            </w:r>
            <w:r w:rsidR="00A81EED">
              <w:rPr>
                <w:noProof/>
                <w:webHidden/>
              </w:rPr>
              <w:fldChar w:fldCharType="end"/>
            </w:r>
          </w:hyperlink>
        </w:p>
        <w:p w14:paraId="2A851A91" w14:textId="3DBCE702" w:rsidR="00A81EED" w:rsidRDefault="00000000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812986" w:history="1">
            <w:r w:rsidR="00A81EED" w:rsidRPr="007B7CB8">
              <w:rPr>
                <w:rStyle w:val="a8"/>
                <w:noProof/>
              </w:rPr>
              <w:t>1.2</w:t>
            </w:r>
            <w:r w:rsidR="00A81E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A81EED" w:rsidRPr="007B7CB8">
              <w:rPr>
                <w:rStyle w:val="a8"/>
                <w:noProof/>
              </w:rPr>
              <w:t>Решение задания</w:t>
            </w:r>
            <w:r w:rsidR="00A81EED">
              <w:rPr>
                <w:noProof/>
                <w:webHidden/>
              </w:rPr>
              <w:tab/>
            </w:r>
            <w:r w:rsidR="00A81EED">
              <w:rPr>
                <w:noProof/>
                <w:webHidden/>
              </w:rPr>
              <w:fldChar w:fldCharType="begin"/>
            </w:r>
            <w:r w:rsidR="00A81EED">
              <w:rPr>
                <w:noProof/>
                <w:webHidden/>
              </w:rPr>
              <w:instrText xml:space="preserve"> PAGEREF _Toc136812986 \h </w:instrText>
            </w:r>
            <w:r w:rsidR="00A81EED">
              <w:rPr>
                <w:noProof/>
                <w:webHidden/>
              </w:rPr>
            </w:r>
            <w:r w:rsidR="00A81EED">
              <w:rPr>
                <w:noProof/>
                <w:webHidden/>
              </w:rPr>
              <w:fldChar w:fldCharType="separate"/>
            </w:r>
            <w:r w:rsidR="00A81EED">
              <w:rPr>
                <w:noProof/>
                <w:webHidden/>
              </w:rPr>
              <w:t>3</w:t>
            </w:r>
            <w:r w:rsidR="00A81EED">
              <w:rPr>
                <w:noProof/>
                <w:webHidden/>
              </w:rPr>
              <w:fldChar w:fldCharType="end"/>
            </w:r>
          </w:hyperlink>
        </w:p>
        <w:p w14:paraId="4F59029E" w14:textId="49A79CA6" w:rsidR="00A81EED" w:rsidRDefault="00000000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812987" w:history="1">
            <w:r w:rsidR="00A81EED" w:rsidRPr="007B7CB8">
              <w:rPr>
                <w:rStyle w:val="a8"/>
                <w:noProof/>
              </w:rPr>
              <w:t>2.</w:t>
            </w:r>
            <w:r w:rsidR="00A81E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A81EED" w:rsidRPr="007B7CB8">
              <w:rPr>
                <w:rStyle w:val="a8"/>
                <w:noProof/>
              </w:rPr>
              <w:t>ЗАДАНИЕ 2</w:t>
            </w:r>
            <w:r w:rsidR="00A81EED">
              <w:rPr>
                <w:noProof/>
                <w:webHidden/>
              </w:rPr>
              <w:tab/>
            </w:r>
            <w:r w:rsidR="00A81EED">
              <w:rPr>
                <w:noProof/>
                <w:webHidden/>
              </w:rPr>
              <w:fldChar w:fldCharType="begin"/>
            </w:r>
            <w:r w:rsidR="00A81EED">
              <w:rPr>
                <w:noProof/>
                <w:webHidden/>
              </w:rPr>
              <w:instrText xml:space="preserve"> PAGEREF _Toc136812987 \h </w:instrText>
            </w:r>
            <w:r w:rsidR="00A81EED">
              <w:rPr>
                <w:noProof/>
                <w:webHidden/>
              </w:rPr>
            </w:r>
            <w:r w:rsidR="00A81EED">
              <w:rPr>
                <w:noProof/>
                <w:webHidden/>
              </w:rPr>
              <w:fldChar w:fldCharType="separate"/>
            </w:r>
            <w:r w:rsidR="00A81EED">
              <w:rPr>
                <w:noProof/>
                <w:webHidden/>
              </w:rPr>
              <w:t>4</w:t>
            </w:r>
            <w:r w:rsidR="00A81EED">
              <w:rPr>
                <w:noProof/>
                <w:webHidden/>
              </w:rPr>
              <w:fldChar w:fldCharType="end"/>
            </w:r>
          </w:hyperlink>
        </w:p>
        <w:p w14:paraId="24C64E5A" w14:textId="09E76391" w:rsidR="00A81EED" w:rsidRDefault="00000000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812990" w:history="1">
            <w:r w:rsidR="00A81EED" w:rsidRPr="007B7CB8">
              <w:rPr>
                <w:rStyle w:val="a8"/>
                <w:noProof/>
              </w:rPr>
              <w:t>2.1</w:t>
            </w:r>
            <w:r w:rsidR="00A81E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A81EED" w:rsidRPr="007B7CB8">
              <w:rPr>
                <w:rStyle w:val="a8"/>
                <w:noProof/>
              </w:rPr>
              <w:t>Условие задания</w:t>
            </w:r>
            <w:r w:rsidR="00A81EED">
              <w:rPr>
                <w:noProof/>
                <w:webHidden/>
              </w:rPr>
              <w:tab/>
            </w:r>
            <w:r w:rsidR="00A81EED">
              <w:rPr>
                <w:noProof/>
                <w:webHidden/>
              </w:rPr>
              <w:fldChar w:fldCharType="begin"/>
            </w:r>
            <w:r w:rsidR="00A81EED">
              <w:rPr>
                <w:noProof/>
                <w:webHidden/>
              </w:rPr>
              <w:instrText xml:space="preserve"> PAGEREF _Toc136812990 \h </w:instrText>
            </w:r>
            <w:r w:rsidR="00A81EED">
              <w:rPr>
                <w:noProof/>
                <w:webHidden/>
              </w:rPr>
            </w:r>
            <w:r w:rsidR="00A81EED">
              <w:rPr>
                <w:noProof/>
                <w:webHidden/>
              </w:rPr>
              <w:fldChar w:fldCharType="separate"/>
            </w:r>
            <w:r w:rsidR="00A81EED">
              <w:rPr>
                <w:noProof/>
                <w:webHidden/>
              </w:rPr>
              <w:t>4</w:t>
            </w:r>
            <w:r w:rsidR="00A81EED">
              <w:rPr>
                <w:noProof/>
                <w:webHidden/>
              </w:rPr>
              <w:fldChar w:fldCharType="end"/>
            </w:r>
          </w:hyperlink>
        </w:p>
        <w:p w14:paraId="66B89C33" w14:textId="32B20BA7" w:rsidR="00A81EED" w:rsidRDefault="00000000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812991" w:history="1">
            <w:r w:rsidR="00A81EED" w:rsidRPr="007B7CB8">
              <w:rPr>
                <w:rStyle w:val="a8"/>
                <w:noProof/>
              </w:rPr>
              <w:t>2.2</w:t>
            </w:r>
            <w:r w:rsidR="00A81EE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A81EED" w:rsidRPr="007B7CB8">
              <w:rPr>
                <w:rStyle w:val="a8"/>
                <w:noProof/>
              </w:rPr>
              <w:t>Решение задания</w:t>
            </w:r>
            <w:r w:rsidR="00A81EED">
              <w:rPr>
                <w:noProof/>
                <w:webHidden/>
              </w:rPr>
              <w:tab/>
            </w:r>
            <w:r w:rsidR="00A81EED">
              <w:rPr>
                <w:noProof/>
                <w:webHidden/>
              </w:rPr>
              <w:fldChar w:fldCharType="begin"/>
            </w:r>
            <w:r w:rsidR="00A81EED">
              <w:rPr>
                <w:noProof/>
                <w:webHidden/>
              </w:rPr>
              <w:instrText xml:space="preserve"> PAGEREF _Toc136812991 \h </w:instrText>
            </w:r>
            <w:r w:rsidR="00A81EED">
              <w:rPr>
                <w:noProof/>
                <w:webHidden/>
              </w:rPr>
            </w:r>
            <w:r w:rsidR="00A81EED">
              <w:rPr>
                <w:noProof/>
                <w:webHidden/>
              </w:rPr>
              <w:fldChar w:fldCharType="separate"/>
            </w:r>
            <w:r w:rsidR="00A81EED">
              <w:rPr>
                <w:noProof/>
                <w:webHidden/>
              </w:rPr>
              <w:t>4</w:t>
            </w:r>
            <w:r w:rsidR="00A81EED">
              <w:rPr>
                <w:noProof/>
                <w:webHidden/>
              </w:rPr>
              <w:fldChar w:fldCharType="end"/>
            </w:r>
          </w:hyperlink>
        </w:p>
        <w:p w14:paraId="534D31A2" w14:textId="327D4FBE" w:rsidR="00A81EED" w:rsidRDefault="00000000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812992" w:history="1">
            <w:r w:rsidR="00A81EED" w:rsidRPr="007B7CB8">
              <w:rPr>
                <w:rStyle w:val="a8"/>
                <w:noProof/>
              </w:rPr>
              <w:t>ВЫВОД</w:t>
            </w:r>
            <w:r w:rsidR="00A81EED">
              <w:rPr>
                <w:noProof/>
                <w:webHidden/>
              </w:rPr>
              <w:tab/>
            </w:r>
            <w:r w:rsidR="00A81EED">
              <w:rPr>
                <w:noProof/>
                <w:webHidden/>
              </w:rPr>
              <w:fldChar w:fldCharType="begin"/>
            </w:r>
            <w:r w:rsidR="00A81EED">
              <w:rPr>
                <w:noProof/>
                <w:webHidden/>
              </w:rPr>
              <w:instrText xml:space="preserve"> PAGEREF _Toc136812992 \h </w:instrText>
            </w:r>
            <w:r w:rsidR="00A81EED">
              <w:rPr>
                <w:noProof/>
                <w:webHidden/>
              </w:rPr>
            </w:r>
            <w:r w:rsidR="00A81EED">
              <w:rPr>
                <w:noProof/>
                <w:webHidden/>
              </w:rPr>
              <w:fldChar w:fldCharType="separate"/>
            </w:r>
            <w:r w:rsidR="00A81EED">
              <w:rPr>
                <w:noProof/>
                <w:webHidden/>
              </w:rPr>
              <w:t>7</w:t>
            </w:r>
            <w:r w:rsidR="00A81EED">
              <w:rPr>
                <w:noProof/>
                <w:webHidden/>
              </w:rPr>
              <w:fldChar w:fldCharType="end"/>
            </w:r>
          </w:hyperlink>
        </w:p>
        <w:p w14:paraId="6824D6B3" w14:textId="5375FD46" w:rsidR="00136F81" w:rsidRDefault="00613989" w:rsidP="00136F81">
          <w:r w:rsidRPr="00DD3B71">
            <w:fldChar w:fldCharType="end"/>
          </w:r>
        </w:p>
      </w:sdtContent>
    </w:sdt>
    <w:p w14:paraId="6FB376AF" w14:textId="2BE415CB" w:rsidR="00751184" w:rsidRPr="00136F81" w:rsidRDefault="00751184" w:rsidP="00136F81">
      <w:r w:rsidRPr="00DD3B71">
        <w:rPr>
          <w:szCs w:val="28"/>
        </w:rPr>
        <w:br w:type="page"/>
      </w:r>
    </w:p>
    <w:p w14:paraId="7262F436" w14:textId="0739FB43" w:rsidR="00DC0BD2" w:rsidRPr="00AD64FC" w:rsidRDefault="00AD64FC" w:rsidP="00AB5152">
      <w:pPr>
        <w:pStyle w:val="1"/>
        <w:widowControl/>
        <w:numPr>
          <w:ilvl w:val="0"/>
          <w:numId w:val="30"/>
        </w:numPr>
        <w:spacing w:before="0" w:after="300" w:line="360" w:lineRule="auto"/>
        <w:ind w:left="0" w:right="0" w:firstLine="709"/>
        <w:jc w:val="left"/>
      </w:pPr>
      <w:bookmarkStart w:id="1" w:name="_Toc136812984"/>
      <w:r w:rsidRPr="00AD64FC">
        <w:lastRenderedPageBreak/>
        <w:t>ЗАДАНИЕ 1</w:t>
      </w:r>
      <w:bookmarkEnd w:id="1"/>
    </w:p>
    <w:p w14:paraId="27C252B6" w14:textId="294A6B18" w:rsidR="00B20B00" w:rsidRPr="00B20B00" w:rsidRDefault="00602749" w:rsidP="00AB5152">
      <w:pPr>
        <w:pStyle w:val="2"/>
        <w:widowControl/>
        <w:numPr>
          <w:ilvl w:val="1"/>
          <w:numId w:val="28"/>
        </w:numPr>
        <w:spacing w:after="200" w:line="360" w:lineRule="auto"/>
        <w:ind w:left="0" w:firstLine="709"/>
      </w:pPr>
      <w:bookmarkStart w:id="2" w:name="_Toc136812985"/>
      <w:r w:rsidRPr="00B20B00">
        <w:t>Условие</w:t>
      </w:r>
      <w:r w:rsidRPr="00B20B00">
        <w:rPr>
          <w:spacing w:val="-9"/>
        </w:rPr>
        <w:t xml:space="preserve"> </w:t>
      </w:r>
      <w:r w:rsidRPr="00B20B00">
        <w:t>зада</w:t>
      </w:r>
      <w:r w:rsidR="0023028E" w:rsidRPr="00B20B00">
        <w:t>ния</w:t>
      </w:r>
      <w:bookmarkEnd w:id="2"/>
      <w:r w:rsidR="00B20B00">
        <w:t xml:space="preserve"> </w:t>
      </w:r>
    </w:p>
    <w:p w14:paraId="136AEA88" w14:textId="5FA181FC" w:rsidR="008800AE" w:rsidRPr="00754AC7" w:rsidRDefault="001A6882" w:rsidP="00754AC7">
      <w:pPr>
        <w:pStyle w:val="af8"/>
      </w:pPr>
      <w:r w:rsidRPr="001A6882">
        <w:t xml:space="preserve">В разрабатываемом приложении необходимо реализовать многопоточную задачу, обоснованную </w:t>
      </w:r>
      <w:proofErr w:type="spellStart"/>
      <w:r w:rsidRPr="001A6882">
        <w:t>предметнои</w:t>
      </w:r>
      <w:proofErr w:type="spellEnd"/>
      <w:r w:rsidRPr="001A6882">
        <w:t xml:space="preserve">̆ областью, основанную на классе </w:t>
      </w:r>
      <w:proofErr w:type="spellStart"/>
      <w:r w:rsidRPr="001A6882">
        <w:t>ExecutorService</w:t>
      </w:r>
      <w:proofErr w:type="spellEnd"/>
      <w:r w:rsidRPr="001A6882">
        <w:t>.</w:t>
      </w:r>
    </w:p>
    <w:p w14:paraId="7E4534B2" w14:textId="1D7B386B" w:rsidR="00777CE1" w:rsidRDefault="00EF301D" w:rsidP="00AB5152">
      <w:pPr>
        <w:pStyle w:val="2"/>
        <w:widowControl/>
        <w:numPr>
          <w:ilvl w:val="1"/>
          <w:numId w:val="27"/>
        </w:numPr>
        <w:spacing w:after="200" w:line="360" w:lineRule="auto"/>
        <w:ind w:left="0" w:firstLine="709"/>
      </w:pPr>
      <w:bookmarkStart w:id="3" w:name="_Toc136812986"/>
      <w:r w:rsidRPr="00B20B00">
        <w:t>Решение задания</w:t>
      </w:r>
      <w:bookmarkEnd w:id="3"/>
      <w:r w:rsidR="00B20B00" w:rsidRPr="00793AC7">
        <w:t xml:space="preserve"> </w:t>
      </w:r>
    </w:p>
    <w:p w14:paraId="3DC653F9" w14:textId="6FED9F70" w:rsidR="00BE77CE" w:rsidRPr="00CB05D6" w:rsidRDefault="00BE77CE" w:rsidP="00754AC7">
      <w:pPr>
        <w:pStyle w:val="af8"/>
      </w:pPr>
      <w:r w:rsidRPr="00754AC7">
        <w:t>Для решения данной задачи был добавлен функциона</w:t>
      </w:r>
      <w:r w:rsidR="001A6882">
        <w:t xml:space="preserve">л, позволяющий выводить сообщение </w:t>
      </w:r>
      <w:r w:rsidR="002A2074">
        <w:t xml:space="preserve">о работе в виде </w:t>
      </w:r>
      <w:r w:rsidR="002A2074">
        <w:rPr>
          <w:lang w:val="en-US"/>
        </w:rPr>
        <w:t>Toast</w:t>
      </w:r>
      <w:r w:rsidR="002A2074" w:rsidRPr="002A2074">
        <w:t xml:space="preserve"> </w:t>
      </w:r>
      <w:r w:rsidR="002A2074">
        <w:t>уведомления</w:t>
      </w:r>
    </w:p>
    <w:p w14:paraId="676DB8E5" w14:textId="07948CF1" w:rsidR="005D4756" w:rsidRPr="00754AC7" w:rsidRDefault="002A2074" w:rsidP="00754AC7">
      <w:pPr>
        <w:pStyle w:val="af5"/>
      </w:pPr>
      <w:r>
        <w:rPr>
          <w:noProof/>
        </w:rPr>
        <w:drawing>
          <wp:inline distT="0" distB="0" distL="0" distR="0" wp14:anchorId="7E741930" wp14:editId="4FB98E03">
            <wp:extent cx="2095215" cy="4655820"/>
            <wp:effectExtent l="0" t="0" r="635" b="0"/>
            <wp:docPr id="1563609245" name="Рисунок 4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09245" name="Рисунок 4" descr="Изображение выглядит как текс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45" cy="466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C632" w14:textId="355D12F2" w:rsidR="00BE77CE" w:rsidRPr="002A2074" w:rsidRDefault="005D4756" w:rsidP="00754AC7">
      <w:pPr>
        <w:pStyle w:val="af5"/>
      </w:pPr>
      <w:r w:rsidRPr="00754AC7">
        <w:t xml:space="preserve">Рисунок </w:t>
      </w:r>
      <w:r w:rsidRPr="00754AC7">
        <w:fldChar w:fldCharType="begin"/>
      </w:r>
      <w:r w:rsidRPr="00754AC7">
        <w:instrText xml:space="preserve"> SEQ Рисунок \* ARABIC </w:instrText>
      </w:r>
      <w:r w:rsidRPr="00754AC7">
        <w:fldChar w:fldCharType="separate"/>
      </w:r>
      <w:r w:rsidRPr="00754AC7">
        <w:t>1</w:t>
      </w:r>
      <w:r w:rsidRPr="00754AC7">
        <w:fldChar w:fldCharType="end"/>
      </w:r>
      <w:r w:rsidRPr="00754AC7">
        <w:t xml:space="preserve"> </w:t>
      </w:r>
      <w:r w:rsidR="00754AC7">
        <w:t>—</w:t>
      </w:r>
      <w:r w:rsidRPr="00754AC7">
        <w:t xml:space="preserve"> </w:t>
      </w:r>
      <w:r w:rsidR="002A2074">
        <w:t>Сообщение о начале работы</w:t>
      </w:r>
    </w:p>
    <w:p w14:paraId="69866DF4" w14:textId="0A0A8D78" w:rsidR="00CD23E8" w:rsidRDefault="00CD23E8" w:rsidP="00754AC7">
      <w:pPr>
        <w:pStyle w:val="af5"/>
      </w:pPr>
      <w:r>
        <w:br w:type="page"/>
      </w:r>
    </w:p>
    <w:p w14:paraId="459D3615" w14:textId="5693F3C2" w:rsidR="00441FC2" w:rsidRPr="007026C2" w:rsidRDefault="00B20B00" w:rsidP="00AB5152">
      <w:pPr>
        <w:pStyle w:val="1"/>
        <w:widowControl/>
        <w:numPr>
          <w:ilvl w:val="0"/>
          <w:numId w:val="30"/>
        </w:numPr>
        <w:spacing w:before="0" w:after="300" w:line="360" w:lineRule="auto"/>
        <w:ind w:left="0" w:right="0" w:firstLine="709"/>
        <w:jc w:val="left"/>
      </w:pPr>
      <w:bookmarkStart w:id="4" w:name="_Toc136812987"/>
      <w:r w:rsidRPr="00B20B00">
        <w:lastRenderedPageBreak/>
        <w:t>ЗАДАНИЕ 2</w:t>
      </w:r>
      <w:bookmarkStart w:id="5" w:name="_Toc130247461"/>
      <w:bookmarkStart w:id="6" w:name="_Toc130247475"/>
      <w:bookmarkStart w:id="7" w:name="_Toc130247499"/>
      <w:bookmarkStart w:id="8" w:name="_Toc130247522"/>
      <w:bookmarkStart w:id="9" w:name="_Toc130247544"/>
      <w:bookmarkStart w:id="10" w:name="_Toc130247610"/>
      <w:bookmarkStart w:id="11" w:name="_Toc130247629"/>
      <w:bookmarkStart w:id="12" w:name="_Toc130297950"/>
      <w:bookmarkStart w:id="13" w:name="_Toc130298875"/>
      <w:bookmarkStart w:id="14" w:name="_Toc130843858"/>
      <w:bookmarkStart w:id="15" w:name="_Toc130864921"/>
      <w:bookmarkStart w:id="16" w:name="_Toc130902962"/>
      <w:bookmarkStart w:id="17" w:name="_Toc132318300"/>
      <w:bookmarkStart w:id="18" w:name="_Toc130247462"/>
      <w:bookmarkStart w:id="19" w:name="_Toc130247476"/>
      <w:bookmarkStart w:id="20" w:name="_Toc130247500"/>
      <w:bookmarkStart w:id="21" w:name="_Toc130247523"/>
      <w:bookmarkStart w:id="22" w:name="_Toc130247545"/>
      <w:bookmarkStart w:id="23" w:name="_Toc130247611"/>
      <w:bookmarkStart w:id="24" w:name="_Toc130247630"/>
      <w:bookmarkStart w:id="25" w:name="_Toc130297951"/>
      <w:bookmarkStart w:id="26" w:name="_Toc130298876"/>
      <w:bookmarkStart w:id="27" w:name="_Toc130843859"/>
      <w:bookmarkStart w:id="28" w:name="_Toc130864922"/>
      <w:bookmarkStart w:id="29" w:name="_Toc130902963"/>
      <w:bookmarkStart w:id="30" w:name="_Toc1323183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457AA66" w14:textId="77777777" w:rsidR="007026C2" w:rsidRPr="007026C2" w:rsidRDefault="007026C2" w:rsidP="007026C2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31" w:name="_Toc132319183"/>
      <w:bookmarkStart w:id="32" w:name="_Toc132993738"/>
      <w:bookmarkStart w:id="33" w:name="_Toc133008440"/>
      <w:bookmarkStart w:id="34" w:name="_Toc133883479"/>
      <w:bookmarkStart w:id="35" w:name="_Toc133885879"/>
      <w:bookmarkStart w:id="36" w:name="_Toc133885888"/>
      <w:bookmarkStart w:id="37" w:name="_Toc133925730"/>
      <w:bookmarkStart w:id="38" w:name="_Toc135962828"/>
      <w:bookmarkStart w:id="39" w:name="_Toc135962890"/>
      <w:bookmarkStart w:id="40" w:name="_Toc136804749"/>
      <w:bookmarkStart w:id="41" w:name="_Toc136805076"/>
      <w:bookmarkStart w:id="42" w:name="_Toc136811104"/>
      <w:bookmarkStart w:id="43" w:name="_Toc136812988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7B5399A2" w14:textId="77777777" w:rsidR="007026C2" w:rsidRPr="007026C2" w:rsidRDefault="007026C2" w:rsidP="007026C2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44" w:name="_Toc132319184"/>
      <w:bookmarkStart w:id="45" w:name="_Toc132993739"/>
      <w:bookmarkStart w:id="46" w:name="_Toc133008441"/>
      <w:bookmarkStart w:id="47" w:name="_Toc133883480"/>
      <w:bookmarkStart w:id="48" w:name="_Toc133885880"/>
      <w:bookmarkStart w:id="49" w:name="_Toc133885889"/>
      <w:bookmarkStart w:id="50" w:name="_Toc133925731"/>
      <w:bookmarkStart w:id="51" w:name="_Toc135962829"/>
      <w:bookmarkStart w:id="52" w:name="_Toc135962891"/>
      <w:bookmarkStart w:id="53" w:name="_Toc136804750"/>
      <w:bookmarkStart w:id="54" w:name="_Toc136805077"/>
      <w:bookmarkStart w:id="55" w:name="_Toc136811105"/>
      <w:bookmarkStart w:id="56" w:name="_Toc136812989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FE18CBA" w14:textId="5FDC5C8C" w:rsidR="00960FED" w:rsidRPr="00B20B00" w:rsidRDefault="00960FED" w:rsidP="00AB5152">
      <w:pPr>
        <w:pStyle w:val="2"/>
        <w:widowControl/>
        <w:numPr>
          <w:ilvl w:val="1"/>
          <w:numId w:val="29"/>
        </w:numPr>
        <w:spacing w:after="200" w:line="360" w:lineRule="auto"/>
        <w:ind w:left="0" w:firstLine="709"/>
      </w:pPr>
      <w:bookmarkStart w:id="57" w:name="_Toc136812990"/>
      <w:r w:rsidRPr="00B20B00">
        <w:t>Условие задания</w:t>
      </w:r>
      <w:bookmarkEnd w:id="57"/>
    </w:p>
    <w:p w14:paraId="7592BEC7" w14:textId="000564A2" w:rsidR="008800AE" w:rsidRPr="00C925D3" w:rsidRDefault="002A2074" w:rsidP="008800AE">
      <w:pPr>
        <w:pStyle w:val="af8"/>
      </w:pPr>
      <w:r w:rsidRPr="002A2074">
        <w:t xml:space="preserve">В разрабатываемом приложении необходимо реализовать многопоточную задачу, обоснованную </w:t>
      </w:r>
      <w:proofErr w:type="spellStart"/>
      <w:r w:rsidRPr="002A2074">
        <w:t>предметнои</w:t>
      </w:r>
      <w:proofErr w:type="spellEnd"/>
      <w:r w:rsidRPr="002A2074">
        <w:t xml:space="preserve">̆ областью, основанную на классе </w:t>
      </w:r>
      <w:proofErr w:type="spellStart"/>
      <w:r w:rsidRPr="002A2074">
        <w:t>Worker</w:t>
      </w:r>
      <w:proofErr w:type="spellEnd"/>
      <w:r w:rsidRPr="002A2074">
        <w:t>.</w:t>
      </w:r>
    </w:p>
    <w:p w14:paraId="14A4578F" w14:textId="51C3CEAB" w:rsidR="00960FED" w:rsidRDefault="00960FED" w:rsidP="00AB5152">
      <w:pPr>
        <w:pStyle w:val="2"/>
        <w:widowControl/>
        <w:numPr>
          <w:ilvl w:val="1"/>
          <w:numId w:val="29"/>
        </w:numPr>
        <w:spacing w:after="200" w:line="360" w:lineRule="auto"/>
        <w:ind w:left="0" w:firstLine="709"/>
      </w:pPr>
      <w:bookmarkStart w:id="58" w:name="_Hlk132316734"/>
      <w:bookmarkStart w:id="59" w:name="_Toc136812991"/>
      <w:r w:rsidRPr="00B20B00">
        <w:t>Решение задания</w:t>
      </w:r>
      <w:bookmarkEnd w:id="58"/>
      <w:bookmarkEnd w:id="59"/>
    </w:p>
    <w:p w14:paraId="3AFD306E" w14:textId="329835EC" w:rsidR="0037439F" w:rsidRPr="002A2074" w:rsidRDefault="0037439F" w:rsidP="00B0031C">
      <w:pPr>
        <w:pStyle w:val="af8"/>
      </w:pPr>
      <w:r>
        <w:t xml:space="preserve">Для решения данной задачи был </w:t>
      </w:r>
      <w:r w:rsidR="002A2074">
        <w:t xml:space="preserve">реализован класс </w:t>
      </w:r>
      <w:proofErr w:type="spellStart"/>
      <w:r w:rsidR="002A2074">
        <w:rPr>
          <w:lang w:val="en-US"/>
        </w:rPr>
        <w:t>MyWorker</w:t>
      </w:r>
      <w:proofErr w:type="spellEnd"/>
      <w:r w:rsidR="002A2074" w:rsidRPr="002A2074">
        <w:t xml:space="preserve">, </w:t>
      </w:r>
      <w:r w:rsidR="002A2074">
        <w:t xml:space="preserve">реализующий многопоточную задачу, которая </w:t>
      </w:r>
      <w:r w:rsidR="00A81EED">
        <w:t xml:space="preserve">выводит состояние задачи с помощью </w:t>
      </w:r>
      <w:r w:rsidR="00A81EED">
        <w:rPr>
          <w:lang w:val="en-US"/>
        </w:rPr>
        <w:t>Toast</w:t>
      </w:r>
      <w:r w:rsidR="00A81EED" w:rsidRPr="00A81EED">
        <w:t xml:space="preserve"> </w:t>
      </w:r>
      <w:r w:rsidR="00A81EED">
        <w:t xml:space="preserve">и </w:t>
      </w:r>
      <w:r w:rsidR="002A2074">
        <w:t>по прошествии 10 секунд выводит результат.</w:t>
      </w:r>
    </w:p>
    <w:p w14:paraId="377AB14B" w14:textId="2D3CD109" w:rsidR="00631F20" w:rsidRPr="00A81EED" w:rsidRDefault="00A81EED" w:rsidP="00631F20">
      <w:pPr>
        <w:pStyle w:val="af5"/>
      </w:pPr>
      <w:r>
        <w:rPr>
          <w:noProof/>
        </w:rPr>
        <w:drawing>
          <wp:inline distT="0" distB="0" distL="0" distR="0" wp14:anchorId="64F6B051" wp14:editId="638C98D3">
            <wp:extent cx="1792580" cy="3983330"/>
            <wp:effectExtent l="0" t="0" r="0" b="0"/>
            <wp:docPr id="460333457" name="Рисунок 5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33457" name="Рисунок 5" descr="Изображение выглядит как текс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474" cy="401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BD2C" w14:textId="458756D7" w:rsidR="00E9725A" w:rsidRDefault="00631F20" w:rsidP="00631F20">
      <w:pPr>
        <w:pStyle w:val="af5"/>
      </w:pPr>
      <w:r w:rsidRPr="00631F20">
        <w:t xml:space="preserve">Рисунок </w:t>
      </w:r>
      <w:r w:rsidR="002A2074">
        <w:t>2</w:t>
      </w:r>
      <w:r w:rsidR="0037439F" w:rsidRPr="0037439F">
        <w:t xml:space="preserve"> </w:t>
      </w:r>
      <w:r w:rsidR="00754AC7">
        <w:t>—</w:t>
      </w:r>
      <w:r w:rsidR="0037439F" w:rsidRPr="0037439F">
        <w:t xml:space="preserve"> </w:t>
      </w:r>
      <w:r w:rsidR="00A81EED">
        <w:t>запуск задачи</w:t>
      </w:r>
    </w:p>
    <w:p w14:paraId="715BC427" w14:textId="24AC3EF3" w:rsidR="00A81EED" w:rsidRPr="00A81EED" w:rsidRDefault="00A81EED" w:rsidP="00A81EED">
      <w:pPr>
        <w:pStyle w:val="af5"/>
      </w:pPr>
      <w:r>
        <w:rPr>
          <w:noProof/>
        </w:rPr>
        <w:lastRenderedPageBreak/>
        <w:drawing>
          <wp:inline distT="0" distB="0" distL="0" distR="0" wp14:anchorId="2A245FB0" wp14:editId="7D765C91">
            <wp:extent cx="2108932" cy="4686300"/>
            <wp:effectExtent l="0" t="0" r="5715" b="0"/>
            <wp:docPr id="1815631834" name="Рисунок 6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31834" name="Рисунок 6" descr="Изображение выглядит как текс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587" cy="468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0FDFB" w14:textId="4C77C31E" w:rsidR="00A81EED" w:rsidRDefault="00A81EED" w:rsidP="00A81EED">
      <w:pPr>
        <w:pStyle w:val="af5"/>
      </w:pPr>
      <w:r w:rsidRPr="00631F20">
        <w:t xml:space="preserve">Рисунок </w:t>
      </w:r>
      <w:r>
        <w:t>3</w:t>
      </w:r>
      <w:r w:rsidRPr="0037439F">
        <w:t xml:space="preserve"> </w:t>
      </w:r>
      <w:r>
        <w:t>—</w:t>
      </w:r>
      <w:r w:rsidRPr="0037439F">
        <w:t xml:space="preserve"> </w:t>
      </w:r>
      <w:r>
        <w:t>выполнение задачи</w:t>
      </w:r>
    </w:p>
    <w:p w14:paraId="577C0516" w14:textId="6116166F" w:rsidR="00A81EED" w:rsidRPr="00A81EED" w:rsidRDefault="00A81EED" w:rsidP="00A81EED">
      <w:pPr>
        <w:pStyle w:val="af5"/>
      </w:pPr>
      <w:r>
        <w:rPr>
          <w:noProof/>
        </w:rPr>
        <w:lastRenderedPageBreak/>
        <w:drawing>
          <wp:inline distT="0" distB="0" distL="0" distR="0" wp14:anchorId="59509AF4" wp14:editId="36317323">
            <wp:extent cx="2102073" cy="4671060"/>
            <wp:effectExtent l="0" t="0" r="0" b="0"/>
            <wp:docPr id="871199798" name="Рисунок 7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99798" name="Рисунок 7" descr="Изображение выглядит как текс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61" cy="468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8707" w14:textId="359E8675" w:rsidR="00A81EED" w:rsidRDefault="00A81EED" w:rsidP="00A81EED">
      <w:pPr>
        <w:pStyle w:val="af5"/>
      </w:pPr>
      <w:r w:rsidRPr="00631F20">
        <w:t xml:space="preserve">Рисунок </w:t>
      </w:r>
      <w:r w:rsidR="00ED1FF4">
        <w:t>4</w:t>
      </w:r>
      <w:r w:rsidRPr="0037439F">
        <w:t xml:space="preserve"> </w:t>
      </w:r>
      <w:r>
        <w:t>—</w:t>
      </w:r>
      <w:r w:rsidRPr="0037439F">
        <w:t xml:space="preserve"> </w:t>
      </w:r>
      <w:r>
        <w:t>завершение задачи</w:t>
      </w:r>
    </w:p>
    <w:p w14:paraId="747E633E" w14:textId="77777777" w:rsidR="00A81EED" w:rsidRPr="0037439F" w:rsidRDefault="00A81EED" w:rsidP="00A81EED">
      <w:pPr>
        <w:pStyle w:val="af5"/>
      </w:pPr>
    </w:p>
    <w:p w14:paraId="07660F0B" w14:textId="77777777" w:rsidR="00A81EED" w:rsidRPr="0037439F" w:rsidRDefault="00A81EED" w:rsidP="00631F20">
      <w:pPr>
        <w:pStyle w:val="af5"/>
      </w:pPr>
    </w:p>
    <w:p w14:paraId="3C6C2F5F" w14:textId="1AB04DE3" w:rsidR="0037439F" w:rsidRPr="0037439F" w:rsidRDefault="0037439F" w:rsidP="0037439F">
      <w:pPr>
        <w:rPr>
          <w:rFonts w:cs="Times New Roman"/>
          <w:szCs w:val="28"/>
        </w:rPr>
      </w:pPr>
      <w:r w:rsidRPr="0037439F">
        <w:br w:type="page"/>
      </w:r>
    </w:p>
    <w:p w14:paraId="03752E53" w14:textId="4E1A4010" w:rsidR="00842F54" w:rsidRPr="00441FC2" w:rsidRDefault="00441FC2" w:rsidP="0037439F">
      <w:pPr>
        <w:pStyle w:val="1"/>
        <w:widowControl/>
        <w:spacing w:before="0" w:after="200" w:line="360" w:lineRule="auto"/>
        <w:ind w:left="0" w:right="0"/>
      </w:pPr>
      <w:bookmarkStart w:id="60" w:name="_Toc136812992"/>
      <w:r w:rsidRPr="00441FC2">
        <w:lastRenderedPageBreak/>
        <w:t>ВЫВОД</w:t>
      </w:r>
      <w:bookmarkEnd w:id="60"/>
    </w:p>
    <w:p w14:paraId="0D911C44" w14:textId="4F913321" w:rsidR="00842F54" w:rsidRPr="00754AC7" w:rsidRDefault="004E4553" w:rsidP="004E4553">
      <w:pPr>
        <w:pStyle w:val="af8"/>
      </w:pPr>
      <w:r w:rsidRPr="004E4553">
        <w:t xml:space="preserve">В данном проекте были решены две задачи, связанные с многопоточностью. Первая задача была решена с использованием класса </w:t>
      </w:r>
      <w:proofErr w:type="spellStart"/>
      <w:r w:rsidRPr="004E4553">
        <w:t>ExecutorService</w:t>
      </w:r>
      <w:proofErr w:type="spellEnd"/>
      <w:r w:rsidRPr="004E4553">
        <w:t xml:space="preserve">. Был создан пул потоков, и при нажатии на кнопку запускалась задача в отдельном потоке, которая имитировала получение сообщения от сервера и выводила его в виде всплывающего сообщения. Вторая задача была реализована с помощью класса </w:t>
      </w:r>
      <w:proofErr w:type="spellStart"/>
      <w:r w:rsidRPr="004E4553">
        <w:t>Worker</w:t>
      </w:r>
      <w:proofErr w:type="spellEnd"/>
      <w:r w:rsidRPr="004E4553">
        <w:t xml:space="preserve"> из библиотеки </w:t>
      </w:r>
      <w:proofErr w:type="spellStart"/>
      <w:proofErr w:type="gramStart"/>
      <w:r w:rsidRPr="004E4553">
        <w:t>androidx.work</w:t>
      </w:r>
      <w:proofErr w:type="spellEnd"/>
      <w:proofErr w:type="gramEnd"/>
      <w:r w:rsidRPr="004E4553">
        <w:t>. Созданный класс выполнял фоновую задачу с задержкой и возвращал результат успешного или неуспешного выполнения. Оба решения позволяют выполнять длительные задачи в фоновом режиме, улучшая отзывчивость приложения и освобождая главный поток от нагрузки.</w:t>
      </w:r>
    </w:p>
    <w:sectPr w:rsidR="00842F54" w:rsidRPr="00754AC7" w:rsidSect="00441FC2">
      <w:footerReference w:type="default" r:id="rId14"/>
      <w:pgSz w:w="11900" w:h="16834" w:code="9"/>
      <w:pgMar w:top="1134" w:right="851" w:bottom="1134" w:left="1701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B5CDF" w14:textId="77777777" w:rsidR="009C0A11" w:rsidRDefault="009C0A11">
      <w:r>
        <w:separator/>
      </w:r>
    </w:p>
  </w:endnote>
  <w:endnote w:type="continuationSeparator" w:id="0">
    <w:p w14:paraId="04D1DEE7" w14:textId="77777777" w:rsidR="009C0A11" w:rsidRDefault="009C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195223"/>
      <w:docPartObj>
        <w:docPartGallery w:val="Page Numbers (Bottom of Page)"/>
        <w:docPartUnique/>
      </w:docPartObj>
    </w:sdtPr>
    <w:sdtContent>
      <w:p w14:paraId="115F6BD9" w14:textId="601D716E" w:rsidR="0010451D" w:rsidRDefault="0010451D" w:rsidP="00AD64FC">
        <w:pPr>
          <w:pStyle w:val="af2"/>
          <w:jc w:val="center"/>
        </w:pPr>
        <w: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332280"/>
      <w:docPartObj>
        <w:docPartGallery w:val="Page Numbers (Bottom of Page)"/>
        <w:docPartUnique/>
      </w:docPartObj>
    </w:sdtPr>
    <w:sdtContent>
      <w:p w14:paraId="08D3B31B" w14:textId="37333C05" w:rsidR="0010451D" w:rsidRPr="00D70553" w:rsidRDefault="0010451D" w:rsidP="00D705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F65D7" w14:textId="77777777" w:rsidR="009C0A11" w:rsidRDefault="009C0A11">
      <w:r>
        <w:separator/>
      </w:r>
    </w:p>
  </w:footnote>
  <w:footnote w:type="continuationSeparator" w:id="0">
    <w:p w14:paraId="72F63999" w14:textId="77777777" w:rsidR="009C0A11" w:rsidRDefault="009C0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25A"/>
    <w:multiLevelType w:val="hybridMultilevel"/>
    <w:tmpl w:val="B91CFFD0"/>
    <w:lvl w:ilvl="0" w:tplc="3478490A">
      <w:start w:val="1"/>
      <w:numFmt w:val="decimal"/>
      <w:lvlText w:val="%1)"/>
      <w:lvlJc w:val="left"/>
      <w:pPr>
        <w:tabs>
          <w:tab w:val="num" w:pos="911"/>
        </w:tabs>
        <w:ind w:left="911" w:hanging="267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3092774"/>
    <w:multiLevelType w:val="hybridMultilevel"/>
    <w:tmpl w:val="2332952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71AD2"/>
    <w:multiLevelType w:val="hybridMultilevel"/>
    <w:tmpl w:val="299244AC"/>
    <w:lvl w:ilvl="0" w:tplc="C55A90E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 w:tplc="8856EC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7AA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00F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1409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AD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C6D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B0AE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54D120E"/>
    <w:multiLevelType w:val="hybridMultilevel"/>
    <w:tmpl w:val="691E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7C58"/>
    <w:multiLevelType w:val="hybridMultilevel"/>
    <w:tmpl w:val="214E0E10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7996"/>
    <w:multiLevelType w:val="multilevel"/>
    <w:tmpl w:val="8F44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759F0"/>
    <w:multiLevelType w:val="hybridMultilevel"/>
    <w:tmpl w:val="2DEE9252"/>
    <w:lvl w:ilvl="0" w:tplc="C5C011D6">
      <w:start w:val="1"/>
      <w:numFmt w:val="decimal"/>
      <w:lvlText w:val="%1."/>
      <w:lvlJc w:val="left"/>
      <w:pPr>
        <w:ind w:left="19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E6BE94">
      <w:numFmt w:val="bullet"/>
      <w:lvlText w:val="•"/>
      <w:lvlJc w:val="left"/>
      <w:pPr>
        <w:ind w:left="1195" w:hanging="425"/>
      </w:pPr>
      <w:rPr>
        <w:rFonts w:hint="default"/>
        <w:lang w:val="ru-RU" w:eastAsia="en-US" w:bidi="ar-SA"/>
      </w:rPr>
    </w:lvl>
    <w:lvl w:ilvl="2" w:tplc="C48260C2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4C24625A">
      <w:numFmt w:val="bullet"/>
      <w:lvlText w:val="•"/>
      <w:lvlJc w:val="left"/>
      <w:pPr>
        <w:ind w:left="3185" w:hanging="425"/>
      </w:pPr>
      <w:rPr>
        <w:rFonts w:hint="default"/>
        <w:lang w:val="ru-RU" w:eastAsia="en-US" w:bidi="ar-SA"/>
      </w:rPr>
    </w:lvl>
    <w:lvl w:ilvl="4" w:tplc="AF722E9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5" w:tplc="0A104EAA">
      <w:numFmt w:val="bullet"/>
      <w:lvlText w:val="•"/>
      <w:lvlJc w:val="left"/>
      <w:pPr>
        <w:ind w:left="5175" w:hanging="425"/>
      </w:pPr>
      <w:rPr>
        <w:rFonts w:hint="default"/>
        <w:lang w:val="ru-RU" w:eastAsia="en-US" w:bidi="ar-SA"/>
      </w:rPr>
    </w:lvl>
    <w:lvl w:ilvl="6" w:tplc="433240E4">
      <w:numFmt w:val="bullet"/>
      <w:lvlText w:val="•"/>
      <w:lvlJc w:val="left"/>
      <w:pPr>
        <w:ind w:left="6170" w:hanging="425"/>
      </w:pPr>
      <w:rPr>
        <w:rFonts w:hint="default"/>
        <w:lang w:val="ru-RU" w:eastAsia="en-US" w:bidi="ar-SA"/>
      </w:rPr>
    </w:lvl>
    <w:lvl w:ilvl="7" w:tplc="003A32E8">
      <w:numFmt w:val="bullet"/>
      <w:lvlText w:val="•"/>
      <w:lvlJc w:val="left"/>
      <w:pPr>
        <w:ind w:left="7165" w:hanging="425"/>
      </w:pPr>
      <w:rPr>
        <w:rFonts w:hint="default"/>
        <w:lang w:val="ru-RU" w:eastAsia="en-US" w:bidi="ar-SA"/>
      </w:rPr>
    </w:lvl>
    <w:lvl w:ilvl="8" w:tplc="51E430EE">
      <w:numFmt w:val="bullet"/>
      <w:lvlText w:val="•"/>
      <w:lvlJc w:val="left"/>
      <w:pPr>
        <w:ind w:left="8160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1C7618E8"/>
    <w:multiLevelType w:val="hybridMultilevel"/>
    <w:tmpl w:val="1A023E1E"/>
    <w:lvl w:ilvl="0" w:tplc="8B2E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31A99"/>
    <w:multiLevelType w:val="hybridMultilevel"/>
    <w:tmpl w:val="3162E7F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B6662"/>
    <w:multiLevelType w:val="hybridMultilevel"/>
    <w:tmpl w:val="0E9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65E50"/>
    <w:multiLevelType w:val="multilevel"/>
    <w:tmpl w:val="D9A8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B0F27"/>
    <w:multiLevelType w:val="hybridMultilevel"/>
    <w:tmpl w:val="E3389A7E"/>
    <w:lvl w:ilvl="0" w:tplc="624A30F6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 w:tplc="D898C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78CF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DE7E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20C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B2D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AA8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843D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AC2D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3E012E9"/>
    <w:multiLevelType w:val="multilevel"/>
    <w:tmpl w:val="773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D1EC1"/>
    <w:multiLevelType w:val="multilevel"/>
    <w:tmpl w:val="77E89D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94024B5"/>
    <w:multiLevelType w:val="multilevel"/>
    <w:tmpl w:val="EBF0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3B4474"/>
    <w:multiLevelType w:val="hybridMultilevel"/>
    <w:tmpl w:val="B71E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3C0"/>
    <w:multiLevelType w:val="hybridMultilevel"/>
    <w:tmpl w:val="B6300896"/>
    <w:lvl w:ilvl="0" w:tplc="A1D88930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D670CE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2" w:tplc="1842EA1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26C6D362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D006F6A8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40B60A46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6" w:tplc="8D687318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DDEEA634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8" w:tplc="8850D81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5896BD5"/>
    <w:multiLevelType w:val="hybridMultilevel"/>
    <w:tmpl w:val="25C44174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87096"/>
    <w:multiLevelType w:val="multilevel"/>
    <w:tmpl w:val="F67466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607B71"/>
    <w:multiLevelType w:val="multilevel"/>
    <w:tmpl w:val="5666FB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48290C5F"/>
    <w:multiLevelType w:val="hybridMultilevel"/>
    <w:tmpl w:val="B600A6C2"/>
    <w:lvl w:ilvl="0" w:tplc="834222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1E51633"/>
    <w:multiLevelType w:val="hybridMultilevel"/>
    <w:tmpl w:val="B968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841CC"/>
    <w:multiLevelType w:val="hybridMultilevel"/>
    <w:tmpl w:val="F5880F2E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F2C93"/>
    <w:multiLevelType w:val="multilevel"/>
    <w:tmpl w:val="9F62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D64A90"/>
    <w:multiLevelType w:val="hybridMultilevel"/>
    <w:tmpl w:val="536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54FF2"/>
    <w:multiLevelType w:val="hybridMultilevel"/>
    <w:tmpl w:val="62524608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E3066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76210C"/>
    <w:multiLevelType w:val="hybridMultilevel"/>
    <w:tmpl w:val="6FD8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F6031"/>
    <w:multiLevelType w:val="hybridMultilevel"/>
    <w:tmpl w:val="A61042B8"/>
    <w:lvl w:ilvl="0" w:tplc="ABA2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53483C"/>
    <w:multiLevelType w:val="hybridMultilevel"/>
    <w:tmpl w:val="8496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26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23810E9"/>
    <w:multiLevelType w:val="hybridMultilevel"/>
    <w:tmpl w:val="836A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506AC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CE73F4"/>
    <w:multiLevelType w:val="hybridMultilevel"/>
    <w:tmpl w:val="DC1C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229123">
    <w:abstractNumId w:val="6"/>
  </w:num>
  <w:num w:numId="2" w16cid:durableId="1487743992">
    <w:abstractNumId w:val="16"/>
  </w:num>
  <w:num w:numId="3" w16cid:durableId="586233067">
    <w:abstractNumId w:val="3"/>
  </w:num>
  <w:num w:numId="4" w16cid:durableId="1144275131">
    <w:abstractNumId w:val="33"/>
  </w:num>
  <w:num w:numId="5" w16cid:durableId="1290238720">
    <w:abstractNumId w:val="29"/>
  </w:num>
  <w:num w:numId="6" w16cid:durableId="1894540238">
    <w:abstractNumId w:val="15"/>
  </w:num>
  <w:num w:numId="7" w16cid:durableId="823205246">
    <w:abstractNumId w:val="31"/>
  </w:num>
  <w:num w:numId="8" w16cid:durableId="118964269">
    <w:abstractNumId w:val="2"/>
  </w:num>
  <w:num w:numId="9" w16cid:durableId="918253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671750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939518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2827361">
    <w:abstractNumId w:val="0"/>
  </w:num>
  <w:num w:numId="13" w16cid:durableId="1140803660">
    <w:abstractNumId w:val="21"/>
  </w:num>
  <w:num w:numId="14" w16cid:durableId="373236811">
    <w:abstractNumId w:val="9"/>
  </w:num>
  <w:num w:numId="15" w16cid:durableId="252250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253025">
    <w:abstractNumId w:val="24"/>
  </w:num>
  <w:num w:numId="17" w16cid:durableId="7528944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3808481">
    <w:abstractNumId w:val="30"/>
    <w:lvlOverride w:ilvl="0">
      <w:startOverride w:val="1"/>
    </w:lvlOverride>
  </w:num>
  <w:num w:numId="19" w16cid:durableId="1975458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038390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69558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1253011">
    <w:abstractNumId w:val="17"/>
  </w:num>
  <w:num w:numId="23" w16cid:durableId="8418955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9924526">
    <w:abstractNumId w:val="12"/>
  </w:num>
  <w:num w:numId="25" w16cid:durableId="2137214381">
    <w:abstractNumId w:val="7"/>
  </w:num>
  <w:num w:numId="26" w16cid:durableId="1045518603">
    <w:abstractNumId w:val="28"/>
  </w:num>
  <w:num w:numId="27" w16cid:durableId="481849852">
    <w:abstractNumId w:val="19"/>
  </w:num>
  <w:num w:numId="28" w16cid:durableId="1184901040">
    <w:abstractNumId w:val="18"/>
  </w:num>
  <w:num w:numId="29" w16cid:durableId="1435978549">
    <w:abstractNumId w:val="13"/>
  </w:num>
  <w:num w:numId="30" w16cid:durableId="1203400165">
    <w:abstractNumId w:val="8"/>
  </w:num>
  <w:num w:numId="31" w16cid:durableId="2094814428">
    <w:abstractNumId w:val="14"/>
  </w:num>
  <w:num w:numId="32" w16cid:durableId="2025739387">
    <w:abstractNumId w:val="23"/>
  </w:num>
  <w:num w:numId="33" w16cid:durableId="1047529974">
    <w:abstractNumId w:val="10"/>
  </w:num>
  <w:num w:numId="34" w16cid:durableId="1527478726">
    <w:abstractNumId w:val="5"/>
  </w:num>
  <w:num w:numId="35" w16cid:durableId="154224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54"/>
    <w:rsid w:val="00001533"/>
    <w:rsid w:val="00002C07"/>
    <w:rsid w:val="0001117A"/>
    <w:rsid w:val="00012F1F"/>
    <w:rsid w:val="00013146"/>
    <w:rsid w:val="00013FE5"/>
    <w:rsid w:val="00015A88"/>
    <w:rsid w:val="00021BFF"/>
    <w:rsid w:val="000221EB"/>
    <w:rsid w:val="0002467F"/>
    <w:rsid w:val="00024D78"/>
    <w:rsid w:val="00026368"/>
    <w:rsid w:val="000333DA"/>
    <w:rsid w:val="00050881"/>
    <w:rsid w:val="00050DE1"/>
    <w:rsid w:val="00052CD7"/>
    <w:rsid w:val="0006188B"/>
    <w:rsid w:val="00062357"/>
    <w:rsid w:val="00063AB3"/>
    <w:rsid w:val="0007010E"/>
    <w:rsid w:val="0007279C"/>
    <w:rsid w:val="00074383"/>
    <w:rsid w:val="00075FA4"/>
    <w:rsid w:val="00082768"/>
    <w:rsid w:val="00090772"/>
    <w:rsid w:val="00090FB5"/>
    <w:rsid w:val="00095A1B"/>
    <w:rsid w:val="000963D5"/>
    <w:rsid w:val="00096E27"/>
    <w:rsid w:val="000A049B"/>
    <w:rsid w:val="000A17CB"/>
    <w:rsid w:val="000A278A"/>
    <w:rsid w:val="000A35A4"/>
    <w:rsid w:val="000A485B"/>
    <w:rsid w:val="000A5DF2"/>
    <w:rsid w:val="000A7FD1"/>
    <w:rsid w:val="000B6D53"/>
    <w:rsid w:val="000C464D"/>
    <w:rsid w:val="000C4731"/>
    <w:rsid w:val="000D2521"/>
    <w:rsid w:val="000D43A8"/>
    <w:rsid w:val="000E063F"/>
    <w:rsid w:val="000F1394"/>
    <w:rsid w:val="000F151C"/>
    <w:rsid w:val="000F598B"/>
    <w:rsid w:val="000F769C"/>
    <w:rsid w:val="00104477"/>
    <w:rsid w:val="0010451D"/>
    <w:rsid w:val="0010517C"/>
    <w:rsid w:val="001066AF"/>
    <w:rsid w:val="001158DA"/>
    <w:rsid w:val="001162BF"/>
    <w:rsid w:val="00121EF6"/>
    <w:rsid w:val="00127683"/>
    <w:rsid w:val="00132EE4"/>
    <w:rsid w:val="001338FE"/>
    <w:rsid w:val="001362C5"/>
    <w:rsid w:val="00136F81"/>
    <w:rsid w:val="00142771"/>
    <w:rsid w:val="00142AA1"/>
    <w:rsid w:val="00143D06"/>
    <w:rsid w:val="00150321"/>
    <w:rsid w:val="00150B63"/>
    <w:rsid w:val="0015143B"/>
    <w:rsid w:val="00151EE8"/>
    <w:rsid w:val="00152F9E"/>
    <w:rsid w:val="0016072B"/>
    <w:rsid w:val="00160B82"/>
    <w:rsid w:val="00161424"/>
    <w:rsid w:val="001712C4"/>
    <w:rsid w:val="00173AE5"/>
    <w:rsid w:val="00173F3A"/>
    <w:rsid w:val="001741BD"/>
    <w:rsid w:val="00175869"/>
    <w:rsid w:val="00175949"/>
    <w:rsid w:val="001807FB"/>
    <w:rsid w:val="00184F41"/>
    <w:rsid w:val="00186C30"/>
    <w:rsid w:val="00190DAA"/>
    <w:rsid w:val="00192327"/>
    <w:rsid w:val="001946C9"/>
    <w:rsid w:val="00195035"/>
    <w:rsid w:val="00196BBD"/>
    <w:rsid w:val="0019739A"/>
    <w:rsid w:val="00197A58"/>
    <w:rsid w:val="001A0E7C"/>
    <w:rsid w:val="001A1A94"/>
    <w:rsid w:val="001A2EE3"/>
    <w:rsid w:val="001A4DF3"/>
    <w:rsid w:val="001A6882"/>
    <w:rsid w:val="001B1E03"/>
    <w:rsid w:val="001B313B"/>
    <w:rsid w:val="001B3725"/>
    <w:rsid w:val="001B3B8F"/>
    <w:rsid w:val="001B540A"/>
    <w:rsid w:val="001C6F5A"/>
    <w:rsid w:val="001C79F9"/>
    <w:rsid w:val="001D4280"/>
    <w:rsid w:val="001D4646"/>
    <w:rsid w:val="001D5402"/>
    <w:rsid w:val="001E0A69"/>
    <w:rsid w:val="001E3A1F"/>
    <w:rsid w:val="001F0D61"/>
    <w:rsid w:val="001F29D6"/>
    <w:rsid w:val="001F3AA5"/>
    <w:rsid w:val="001F5CA3"/>
    <w:rsid w:val="002029B1"/>
    <w:rsid w:val="002046F4"/>
    <w:rsid w:val="002060A4"/>
    <w:rsid w:val="0021080B"/>
    <w:rsid w:val="002114F9"/>
    <w:rsid w:val="00213197"/>
    <w:rsid w:val="00213275"/>
    <w:rsid w:val="002132A9"/>
    <w:rsid w:val="00214B15"/>
    <w:rsid w:val="002203EE"/>
    <w:rsid w:val="002220C6"/>
    <w:rsid w:val="00222997"/>
    <w:rsid w:val="0022536E"/>
    <w:rsid w:val="0023028E"/>
    <w:rsid w:val="0023464A"/>
    <w:rsid w:val="002347A5"/>
    <w:rsid w:val="002426EC"/>
    <w:rsid w:val="00255643"/>
    <w:rsid w:val="00255B53"/>
    <w:rsid w:val="00256DE0"/>
    <w:rsid w:val="00261A1A"/>
    <w:rsid w:val="00262D7C"/>
    <w:rsid w:val="002636C4"/>
    <w:rsid w:val="002641E6"/>
    <w:rsid w:val="00266167"/>
    <w:rsid w:val="00266FAE"/>
    <w:rsid w:val="0027119C"/>
    <w:rsid w:val="00271672"/>
    <w:rsid w:val="00272782"/>
    <w:rsid w:val="00275062"/>
    <w:rsid w:val="002824BB"/>
    <w:rsid w:val="002904E0"/>
    <w:rsid w:val="00290610"/>
    <w:rsid w:val="002914F5"/>
    <w:rsid w:val="002968DE"/>
    <w:rsid w:val="002A2074"/>
    <w:rsid w:val="002A6898"/>
    <w:rsid w:val="002B18FF"/>
    <w:rsid w:val="002B1A3D"/>
    <w:rsid w:val="002B49BA"/>
    <w:rsid w:val="002B7432"/>
    <w:rsid w:val="002B77CB"/>
    <w:rsid w:val="002C0D4A"/>
    <w:rsid w:val="002C0E2A"/>
    <w:rsid w:val="002C3D35"/>
    <w:rsid w:val="002C4FF6"/>
    <w:rsid w:val="002C65F6"/>
    <w:rsid w:val="002C684D"/>
    <w:rsid w:val="002C7993"/>
    <w:rsid w:val="002D08A8"/>
    <w:rsid w:val="002D1586"/>
    <w:rsid w:val="002D1E8E"/>
    <w:rsid w:val="002D4859"/>
    <w:rsid w:val="002D52A4"/>
    <w:rsid w:val="002E2467"/>
    <w:rsid w:val="002E304A"/>
    <w:rsid w:val="002E370C"/>
    <w:rsid w:val="002E4B8A"/>
    <w:rsid w:val="002E65CC"/>
    <w:rsid w:val="002E746E"/>
    <w:rsid w:val="002F1B84"/>
    <w:rsid w:val="002F41AE"/>
    <w:rsid w:val="002F474C"/>
    <w:rsid w:val="00301AE6"/>
    <w:rsid w:val="00305B6F"/>
    <w:rsid w:val="00305D8D"/>
    <w:rsid w:val="00306E31"/>
    <w:rsid w:val="003138C1"/>
    <w:rsid w:val="00315A2F"/>
    <w:rsid w:val="00317C19"/>
    <w:rsid w:val="00317F5E"/>
    <w:rsid w:val="00320F3A"/>
    <w:rsid w:val="00321F6F"/>
    <w:rsid w:val="00322ACE"/>
    <w:rsid w:val="003239E3"/>
    <w:rsid w:val="00323ED8"/>
    <w:rsid w:val="00325348"/>
    <w:rsid w:val="003257EB"/>
    <w:rsid w:val="003258FD"/>
    <w:rsid w:val="00326C9F"/>
    <w:rsid w:val="00327E50"/>
    <w:rsid w:val="00337587"/>
    <w:rsid w:val="00337BC6"/>
    <w:rsid w:val="00341E95"/>
    <w:rsid w:val="00342987"/>
    <w:rsid w:val="00342E82"/>
    <w:rsid w:val="003432F2"/>
    <w:rsid w:val="00351578"/>
    <w:rsid w:val="00351FD2"/>
    <w:rsid w:val="00352C3A"/>
    <w:rsid w:val="00353981"/>
    <w:rsid w:val="00354F84"/>
    <w:rsid w:val="00357151"/>
    <w:rsid w:val="003607B6"/>
    <w:rsid w:val="00362006"/>
    <w:rsid w:val="003646D7"/>
    <w:rsid w:val="0036575E"/>
    <w:rsid w:val="00367AFB"/>
    <w:rsid w:val="00367D48"/>
    <w:rsid w:val="00373F10"/>
    <w:rsid w:val="0037439F"/>
    <w:rsid w:val="00374E9C"/>
    <w:rsid w:val="00375538"/>
    <w:rsid w:val="00375569"/>
    <w:rsid w:val="003766A1"/>
    <w:rsid w:val="00383013"/>
    <w:rsid w:val="003870F2"/>
    <w:rsid w:val="003917B3"/>
    <w:rsid w:val="0039406A"/>
    <w:rsid w:val="003A2CC6"/>
    <w:rsid w:val="003A3DC1"/>
    <w:rsid w:val="003B21E0"/>
    <w:rsid w:val="003B6AB3"/>
    <w:rsid w:val="003C0306"/>
    <w:rsid w:val="003C11E9"/>
    <w:rsid w:val="003C159B"/>
    <w:rsid w:val="003C2067"/>
    <w:rsid w:val="003C3560"/>
    <w:rsid w:val="003C5D89"/>
    <w:rsid w:val="003C7913"/>
    <w:rsid w:val="003D2064"/>
    <w:rsid w:val="003D2BE1"/>
    <w:rsid w:val="003D3A21"/>
    <w:rsid w:val="003D58E0"/>
    <w:rsid w:val="003D5E97"/>
    <w:rsid w:val="003E1287"/>
    <w:rsid w:val="003E30ED"/>
    <w:rsid w:val="003E38AD"/>
    <w:rsid w:val="003F2327"/>
    <w:rsid w:val="004009C0"/>
    <w:rsid w:val="00411169"/>
    <w:rsid w:val="00415735"/>
    <w:rsid w:val="00416184"/>
    <w:rsid w:val="004176FC"/>
    <w:rsid w:val="0042022B"/>
    <w:rsid w:val="0042639A"/>
    <w:rsid w:val="00426F3A"/>
    <w:rsid w:val="00427DC7"/>
    <w:rsid w:val="004309CE"/>
    <w:rsid w:val="00435FBB"/>
    <w:rsid w:val="004404B6"/>
    <w:rsid w:val="004414E2"/>
    <w:rsid w:val="00441FC2"/>
    <w:rsid w:val="00443E0D"/>
    <w:rsid w:val="00450ADE"/>
    <w:rsid w:val="004540CA"/>
    <w:rsid w:val="00463376"/>
    <w:rsid w:val="00471044"/>
    <w:rsid w:val="00477427"/>
    <w:rsid w:val="0048285F"/>
    <w:rsid w:val="00483996"/>
    <w:rsid w:val="00484173"/>
    <w:rsid w:val="004852AF"/>
    <w:rsid w:val="00495671"/>
    <w:rsid w:val="004958EB"/>
    <w:rsid w:val="004966E2"/>
    <w:rsid w:val="004A3308"/>
    <w:rsid w:val="004A4AB4"/>
    <w:rsid w:val="004A58EA"/>
    <w:rsid w:val="004A7700"/>
    <w:rsid w:val="004B1A92"/>
    <w:rsid w:val="004B3662"/>
    <w:rsid w:val="004B3EA3"/>
    <w:rsid w:val="004C5189"/>
    <w:rsid w:val="004C5BB9"/>
    <w:rsid w:val="004C6D9D"/>
    <w:rsid w:val="004D0820"/>
    <w:rsid w:val="004D65EF"/>
    <w:rsid w:val="004E1D72"/>
    <w:rsid w:val="004E3431"/>
    <w:rsid w:val="004E37D1"/>
    <w:rsid w:val="004E4553"/>
    <w:rsid w:val="004F00AF"/>
    <w:rsid w:val="004F3CCA"/>
    <w:rsid w:val="004F5C89"/>
    <w:rsid w:val="004F7858"/>
    <w:rsid w:val="005037A8"/>
    <w:rsid w:val="00510337"/>
    <w:rsid w:val="0051102A"/>
    <w:rsid w:val="00514917"/>
    <w:rsid w:val="00517274"/>
    <w:rsid w:val="00521A61"/>
    <w:rsid w:val="0052404B"/>
    <w:rsid w:val="005274A4"/>
    <w:rsid w:val="005317BD"/>
    <w:rsid w:val="005355DE"/>
    <w:rsid w:val="005419BA"/>
    <w:rsid w:val="00545A35"/>
    <w:rsid w:val="00547C11"/>
    <w:rsid w:val="005508CA"/>
    <w:rsid w:val="00552F49"/>
    <w:rsid w:val="00553914"/>
    <w:rsid w:val="00557B69"/>
    <w:rsid w:val="0056188A"/>
    <w:rsid w:val="005635B9"/>
    <w:rsid w:val="00564D2F"/>
    <w:rsid w:val="005670E0"/>
    <w:rsid w:val="005701FA"/>
    <w:rsid w:val="00572478"/>
    <w:rsid w:val="00573255"/>
    <w:rsid w:val="00574FAB"/>
    <w:rsid w:val="00576E02"/>
    <w:rsid w:val="005771FB"/>
    <w:rsid w:val="0059153F"/>
    <w:rsid w:val="0059721B"/>
    <w:rsid w:val="005A3E33"/>
    <w:rsid w:val="005A4224"/>
    <w:rsid w:val="005A49EB"/>
    <w:rsid w:val="005A74CE"/>
    <w:rsid w:val="005B2078"/>
    <w:rsid w:val="005B4249"/>
    <w:rsid w:val="005B796B"/>
    <w:rsid w:val="005C188A"/>
    <w:rsid w:val="005C3812"/>
    <w:rsid w:val="005C445B"/>
    <w:rsid w:val="005C717F"/>
    <w:rsid w:val="005D175C"/>
    <w:rsid w:val="005D20D5"/>
    <w:rsid w:val="005D4229"/>
    <w:rsid w:val="005D4756"/>
    <w:rsid w:val="005E1862"/>
    <w:rsid w:val="005E2185"/>
    <w:rsid w:val="005E3028"/>
    <w:rsid w:val="005E393E"/>
    <w:rsid w:val="005E410F"/>
    <w:rsid w:val="005E4E3A"/>
    <w:rsid w:val="005F4E77"/>
    <w:rsid w:val="00602749"/>
    <w:rsid w:val="0060420D"/>
    <w:rsid w:val="006044ED"/>
    <w:rsid w:val="00605BD4"/>
    <w:rsid w:val="00605EF0"/>
    <w:rsid w:val="0060618D"/>
    <w:rsid w:val="00612800"/>
    <w:rsid w:val="00613989"/>
    <w:rsid w:val="006139A9"/>
    <w:rsid w:val="006201FF"/>
    <w:rsid w:val="00621D72"/>
    <w:rsid w:val="006224DD"/>
    <w:rsid w:val="0062378E"/>
    <w:rsid w:val="00631ED6"/>
    <w:rsid w:val="00631F20"/>
    <w:rsid w:val="006448A3"/>
    <w:rsid w:val="00644A0D"/>
    <w:rsid w:val="0064565C"/>
    <w:rsid w:val="006528BB"/>
    <w:rsid w:val="00653F83"/>
    <w:rsid w:val="00654A03"/>
    <w:rsid w:val="00655C37"/>
    <w:rsid w:val="00656795"/>
    <w:rsid w:val="0066077D"/>
    <w:rsid w:val="00665772"/>
    <w:rsid w:val="006658F8"/>
    <w:rsid w:val="00665CF9"/>
    <w:rsid w:val="00666BC0"/>
    <w:rsid w:val="00667118"/>
    <w:rsid w:val="0067044B"/>
    <w:rsid w:val="00670B0E"/>
    <w:rsid w:val="006715BA"/>
    <w:rsid w:val="0067685D"/>
    <w:rsid w:val="006812E9"/>
    <w:rsid w:val="0068184C"/>
    <w:rsid w:val="0068310C"/>
    <w:rsid w:val="00694388"/>
    <w:rsid w:val="00694D02"/>
    <w:rsid w:val="00697EAC"/>
    <w:rsid w:val="006A32BB"/>
    <w:rsid w:val="006B2B88"/>
    <w:rsid w:val="006B36CC"/>
    <w:rsid w:val="006B4CD3"/>
    <w:rsid w:val="006B4F60"/>
    <w:rsid w:val="006C38A0"/>
    <w:rsid w:val="006C426A"/>
    <w:rsid w:val="006D2048"/>
    <w:rsid w:val="006D3E2C"/>
    <w:rsid w:val="006D6219"/>
    <w:rsid w:val="006D69A7"/>
    <w:rsid w:val="006E7991"/>
    <w:rsid w:val="006F2AD8"/>
    <w:rsid w:val="007021C8"/>
    <w:rsid w:val="007026C2"/>
    <w:rsid w:val="00704363"/>
    <w:rsid w:val="00706071"/>
    <w:rsid w:val="00706DAC"/>
    <w:rsid w:val="00713B21"/>
    <w:rsid w:val="00713E62"/>
    <w:rsid w:val="00714404"/>
    <w:rsid w:val="007206E3"/>
    <w:rsid w:val="00721F18"/>
    <w:rsid w:val="007225B9"/>
    <w:rsid w:val="00723046"/>
    <w:rsid w:val="00724211"/>
    <w:rsid w:val="00730648"/>
    <w:rsid w:val="00731AA5"/>
    <w:rsid w:val="007321A9"/>
    <w:rsid w:val="007321B2"/>
    <w:rsid w:val="00732338"/>
    <w:rsid w:val="00733025"/>
    <w:rsid w:val="007358BE"/>
    <w:rsid w:val="0073621D"/>
    <w:rsid w:val="00745E22"/>
    <w:rsid w:val="007475D3"/>
    <w:rsid w:val="00750985"/>
    <w:rsid w:val="00751184"/>
    <w:rsid w:val="00754AC7"/>
    <w:rsid w:val="0075649A"/>
    <w:rsid w:val="00771944"/>
    <w:rsid w:val="00773A0B"/>
    <w:rsid w:val="00777CE1"/>
    <w:rsid w:val="00781011"/>
    <w:rsid w:val="0078259B"/>
    <w:rsid w:val="007830D5"/>
    <w:rsid w:val="0078468D"/>
    <w:rsid w:val="00790D10"/>
    <w:rsid w:val="00793AC7"/>
    <w:rsid w:val="00795309"/>
    <w:rsid w:val="007A0744"/>
    <w:rsid w:val="007A3245"/>
    <w:rsid w:val="007A365A"/>
    <w:rsid w:val="007A4D65"/>
    <w:rsid w:val="007B340F"/>
    <w:rsid w:val="007B396F"/>
    <w:rsid w:val="007C55EE"/>
    <w:rsid w:val="007D0596"/>
    <w:rsid w:val="007D232E"/>
    <w:rsid w:val="007D6B45"/>
    <w:rsid w:val="007D6FA0"/>
    <w:rsid w:val="007E2E0E"/>
    <w:rsid w:val="007F0758"/>
    <w:rsid w:val="00801069"/>
    <w:rsid w:val="00806563"/>
    <w:rsid w:val="008116E4"/>
    <w:rsid w:val="0081415B"/>
    <w:rsid w:val="00816C11"/>
    <w:rsid w:val="008220D8"/>
    <w:rsid w:val="00827514"/>
    <w:rsid w:val="00836D1E"/>
    <w:rsid w:val="008424F2"/>
    <w:rsid w:val="00842F54"/>
    <w:rsid w:val="008434D3"/>
    <w:rsid w:val="0084378E"/>
    <w:rsid w:val="00847990"/>
    <w:rsid w:val="008531FD"/>
    <w:rsid w:val="00854049"/>
    <w:rsid w:val="00855D74"/>
    <w:rsid w:val="00861E37"/>
    <w:rsid w:val="0086354F"/>
    <w:rsid w:val="00863ADF"/>
    <w:rsid w:val="00866E61"/>
    <w:rsid w:val="00867F70"/>
    <w:rsid w:val="00871C4A"/>
    <w:rsid w:val="00872CB7"/>
    <w:rsid w:val="008800AE"/>
    <w:rsid w:val="00881933"/>
    <w:rsid w:val="00885141"/>
    <w:rsid w:val="0089081B"/>
    <w:rsid w:val="008925BD"/>
    <w:rsid w:val="0089280F"/>
    <w:rsid w:val="00894C4C"/>
    <w:rsid w:val="008951A2"/>
    <w:rsid w:val="00896F4E"/>
    <w:rsid w:val="008977AD"/>
    <w:rsid w:val="008A2834"/>
    <w:rsid w:val="008A3E06"/>
    <w:rsid w:val="008A48B1"/>
    <w:rsid w:val="008B3B6C"/>
    <w:rsid w:val="008B7DEB"/>
    <w:rsid w:val="008C0AC5"/>
    <w:rsid w:val="008C17BD"/>
    <w:rsid w:val="008D4548"/>
    <w:rsid w:val="008D6746"/>
    <w:rsid w:val="008E0DC9"/>
    <w:rsid w:val="008E6598"/>
    <w:rsid w:val="008F7219"/>
    <w:rsid w:val="009013D0"/>
    <w:rsid w:val="00902968"/>
    <w:rsid w:val="00911FFC"/>
    <w:rsid w:val="0093214A"/>
    <w:rsid w:val="0094099D"/>
    <w:rsid w:val="00941B78"/>
    <w:rsid w:val="009445F8"/>
    <w:rsid w:val="00950DFE"/>
    <w:rsid w:val="00956DE5"/>
    <w:rsid w:val="00960971"/>
    <w:rsid w:val="00960F77"/>
    <w:rsid w:val="00960FED"/>
    <w:rsid w:val="00964B17"/>
    <w:rsid w:val="009710C9"/>
    <w:rsid w:val="00973A7D"/>
    <w:rsid w:val="00975B92"/>
    <w:rsid w:val="00976020"/>
    <w:rsid w:val="009768AC"/>
    <w:rsid w:val="00981A89"/>
    <w:rsid w:val="009823C7"/>
    <w:rsid w:val="00983DEC"/>
    <w:rsid w:val="0099024E"/>
    <w:rsid w:val="009908DE"/>
    <w:rsid w:val="0099099C"/>
    <w:rsid w:val="009913BE"/>
    <w:rsid w:val="009969DE"/>
    <w:rsid w:val="00997077"/>
    <w:rsid w:val="009A7396"/>
    <w:rsid w:val="009B1594"/>
    <w:rsid w:val="009B1B95"/>
    <w:rsid w:val="009B429F"/>
    <w:rsid w:val="009C0A11"/>
    <w:rsid w:val="009C2C91"/>
    <w:rsid w:val="009C59A6"/>
    <w:rsid w:val="009C6447"/>
    <w:rsid w:val="009D2B33"/>
    <w:rsid w:val="009D2C44"/>
    <w:rsid w:val="009D5743"/>
    <w:rsid w:val="009D5E1E"/>
    <w:rsid w:val="009E1559"/>
    <w:rsid w:val="009E2624"/>
    <w:rsid w:val="009E5CA8"/>
    <w:rsid w:val="009E673A"/>
    <w:rsid w:val="009E7594"/>
    <w:rsid w:val="009E7BB0"/>
    <w:rsid w:val="009F7531"/>
    <w:rsid w:val="00A00A34"/>
    <w:rsid w:val="00A01310"/>
    <w:rsid w:val="00A02216"/>
    <w:rsid w:val="00A072A6"/>
    <w:rsid w:val="00A11E7F"/>
    <w:rsid w:val="00A12DB7"/>
    <w:rsid w:val="00A1457A"/>
    <w:rsid w:val="00A1676B"/>
    <w:rsid w:val="00A204D7"/>
    <w:rsid w:val="00A20A88"/>
    <w:rsid w:val="00A2280A"/>
    <w:rsid w:val="00A237A8"/>
    <w:rsid w:val="00A263F6"/>
    <w:rsid w:val="00A30D46"/>
    <w:rsid w:val="00A30FF3"/>
    <w:rsid w:val="00A3722A"/>
    <w:rsid w:val="00A4487F"/>
    <w:rsid w:val="00A45AC7"/>
    <w:rsid w:val="00A50D31"/>
    <w:rsid w:val="00A5110E"/>
    <w:rsid w:val="00A53636"/>
    <w:rsid w:val="00A62015"/>
    <w:rsid w:val="00A627A5"/>
    <w:rsid w:val="00A64754"/>
    <w:rsid w:val="00A75164"/>
    <w:rsid w:val="00A76FB9"/>
    <w:rsid w:val="00A80A7A"/>
    <w:rsid w:val="00A81DE6"/>
    <w:rsid w:val="00A81EED"/>
    <w:rsid w:val="00A82C2A"/>
    <w:rsid w:val="00A83A4A"/>
    <w:rsid w:val="00A938DE"/>
    <w:rsid w:val="00A947CE"/>
    <w:rsid w:val="00A94D48"/>
    <w:rsid w:val="00AA6E1E"/>
    <w:rsid w:val="00AB5152"/>
    <w:rsid w:val="00AB7292"/>
    <w:rsid w:val="00AC5B0F"/>
    <w:rsid w:val="00AD17DB"/>
    <w:rsid w:val="00AD3404"/>
    <w:rsid w:val="00AD3F15"/>
    <w:rsid w:val="00AD64FC"/>
    <w:rsid w:val="00AD7DC7"/>
    <w:rsid w:val="00AE1927"/>
    <w:rsid w:val="00AE4DFC"/>
    <w:rsid w:val="00AE7C86"/>
    <w:rsid w:val="00AE7F79"/>
    <w:rsid w:val="00AF36D0"/>
    <w:rsid w:val="00AF415B"/>
    <w:rsid w:val="00B0031C"/>
    <w:rsid w:val="00B041A0"/>
    <w:rsid w:val="00B10923"/>
    <w:rsid w:val="00B10E15"/>
    <w:rsid w:val="00B1126F"/>
    <w:rsid w:val="00B15209"/>
    <w:rsid w:val="00B2067C"/>
    <w:rsid w:val="00B20B00"/>
    <w:rsid w:val="00B215C8"/>
    <w:rsid w:val="00B256A8"/>
    <w:rsid w:val="00B2751F"/>
    <w:rsid w:val="00B33278"/>
    <w:rsid w:val="00B405B2"/>
    <w:rsid w:val="00B43420"/>
    <w:rsid w:val="00B44489"/>
    <w:rsid w:val="00B50D14"/>
    <w:rsid w:val="00B56947"/>
    <w:rsid w:val="00B56AB0"/>
    <w:rsid w:val="00B576B7"/>
    <w:rsid w:val="00B626E3"/>
    <w:rsid w:val="00B62D76"/>
    <w:rsid w:val="00B67D85"/>
    <w:rsid w:val="00B72B2F"/>
    <w:rsid w:val="00B75DDF"/>
    <w:rsid w:val="00B778AA"/>
    <w:rsid w:val="00B800DD"/>
    <w:rsid w:val="00B80D5D"/>
    <w:rsid w:val="00B825C5"/>
    <w:rsid w:val="00B82CAF"/>
    <w:rsid w:val="00B84420"/>
    <w:rsid w:val="00B846F6"/>
    <w:rsid w:val="00B85752"/>
    <w:rsid w:val="00B86269"/>
    <w:rsid w:val="00B95156"/>
    <w:rsid w:val="00B95E90"/>
    <w:rsid w:val="00B961A1"/>
    <w:rsid w:val="00BA01AF"/>
    <w:rsid w:val="00BA2462"/>
    <w:rsid w:val="00BA71B1"/>
    <w:rsid w:val="00BB1344"/>
    <w:rsid w:val="00BC224E"/>
    <w:rsid w:val="00BD73AB"/>
    <w:rsid w:val="00BE1FD0"/>
    <w:rsid w:val="00BE24E7"/>
    <w:rsid w:val="00BE77CE"/>
    <w:rsid w:val="00BF1570"/>
    <w:rsid w:val="00BF176C"/>
    <w:rsid w:val="00BF51CA"/>
    <w:rsid w:val="00C009CF"/>
    <w:rsid w:val="00C0163C"/>
    <w:rsid w:val="00C040AA"/>
    <w:rsid w:val="00C067F9"/>
    <w:rsid w:val="00C103E5"/>
    <w:rsid w:val="00C1455A"/>
    <w:rsid w:val="00C148D1"/>
    <w:rsid w:val="00C1582A"/>
    <w:rsid w:val="00C162D0"/>
    <w:rsid w:val="00C25F2A"/>
    <w:rsid w:val="00C2611A"/>
    <w:rsid w:val="00C2743B"/>
    <w:rsid w:val="00C30905"/>
    <w:rsid w:val="00C314F4"/>
    <w:rsid w:val="00C32607"/>
    <w:rsid w:val="00C32F75"/>
    <w:rsid w:val="00C43078"/>
    <w:rsid w:val="00C43CAC"/>
    <w:rsid w:val="00C466CA"/>
    <w:rsid w:val="00C4690B"/>
    <w:rsid w:val="00C50F8A"/>
    <w:rsid w:val="00C53075"/>
    <w:rsid w:val="00C56A3A"/>
    <w:rsid w:val="00C631A9"/>
    <w:rsid w:val="00C650EE"/>
    <w:rsid w:val="00C66C20"/>
    <w:rsid w:val="00C700A0"/>
    <w:rsid w:val="00C70B81"/>
    <w:rsid w:val="00C76279"/>
    <w:rsid w:val="00C814AC"/>
    <w:rsid w:val="00C850E6"/>
    <w:rsid w:val="00C86198"/>
    <w:rsid w:val="00C87B0D"/>
    <w:rsid w:val="00C925D3"/>
    <w:rsid w:val="00C95EFE"/>
    <w:rsid w:val="00C96876"/>
    <w:rsid w:val="00C96921"/>
    <w:rsid w:val="00C96C5B"/>
    <w:rsid w:val="00C970E5"/>
    <w:rsid w:val="00CA295D"/>
    <w:rsid w:val="00CA2CFA"/>
    <w:rsid w:val="00CB05D6"/>
    <w:rsid w:val="00CB2B81"/>
    <w:rsid w:val="00CB4841"/>
    <w:rsid w:val="00CB5834"/>
    <w:rsid w:val="00CB73A5"/>
    <w:rsid w:val="00CC0E1B"/>
    <w:rsid w:val="00CC2EE9"/>
    <w:rsid w:val="00CC7459"/>
    <w:rsid w:val="00CD23E8"/>
    <w:rsid w:val="00CD34A1"/>
    <w:rsid w:val="00CD626A"/>
    <w:rsid w:val="00CE1C48"/>
    <w:rsid w:val="00CE244A"/>
    <w:rsid w:val="00CE5921"/>
    <w:rsid w:val="00CE797D"/>
    <w:rsid w:val="00CF1BAA"/>
    <w:rsid w:val="00CF323A"/>
    <w:rsid w:val="00CF42FF"/>
    <w:rsid w:val="00D03B1E"/>
    <w:rsid w:val="00D17EC5"/>
    <w:rsid w:val="00D26CE1"/>
    <w:rsid w:val="00D26ED7"/>
    <w:rsid w:val="00D332DA"/>
    <w:rsid w:val="00D3381D"/>
    <w:rsid w:val="00D339EB"/>
    <w:rsid w:val="00D34C0F"/>
    <w:rsid w:val="00D37607"/>
    <w:rsid w:val="00D40673"/>
    <w:rsid w:val="00D50D22"/>
    <w:rsid w:val="00D5141B"/>
    <w:rsid w:val="00D51DBC"/>
    <w:rsid w:val="00D5450F"/>
    <w:rsid w:val="00D63E40"/>
    <w:rsid w:val="00D65061"/>
    <w:rsid w:val="00D6531B"/>
    <w:rsid w:val="00D658C5"/>
    <w:rsid w:val="00D664A7"/>
    <w:rsid w:val="00D67A81"/>
    <w:rsid w:val="00D70553"/>
    <w:rsid w:val="00D733B8"/>
    <w:rsid w:val="00D808A9"/>
    <w:rsid w:val="00D81C58"/>
    <w:rsid w:val="00D823BB"/>
    <w:rsid w:val="00D83041"/>
    <w:rsid w:val="00D84FF3"/>
    <w:rsid w:val="00D95752"/>
    <w:rsid w:val="00D95A9D"/>
    <w:rsid w:val="00D97084"/>
    <w:rsid w:val="00D979BF"/>
    <w:rsid w:val="00DA032B"/>
    <w:rsid w:val="00DA407E"/>
    <w:rsid w:val="00DA489D"/>
    <w:rsid w:val="00DA4C53"/>
    <w:rsid w:val="00DA4C95"/>
    <w:rsid w:val="00DA5E85"/>
    <w:rsid w:val="00DB11E5"/>
    <w:rsid w:val="00DB1D3A"/>
    <w:rsid w:val="00DB2E3B"/>
    <w:rsid w:val="00DB335B"/>
    <w:rsid w:val="00DB4AD6"/>
    <w:rsid w:val="00DB51FE"/>
    <w:rsid w:val="00DB7954"/>
    <w:rsid w:val="00DC0BD2"/>
    <w:rsid w:val="00DC3175"/>
    <w:rsid w:val="00DC3FE6"/>
    <w:rsid w:val="00DC58B2"/>
    <w:rsid w:val="00DC6F3C"/>
    <w:rsid w:val="00DD3B71"/>
    <w:rsid w:val="00DD6C42"/>
    <w:rsid w:val="00DD6E10"/>
    <w:rsid w:val="00DE03FE"/>
    <w:rsid w:val="00DE23A5"/>
    <w:rsid w:val="00DE257E"/>
    <w:rsid w:val="00DE3A9C"/>
    <w:rsid w:val="00DE4A3A"/>
    <w:rsid w:val="00DE7CC1"/>
    <w:rsid w:val="00DF247B"/>
    <w:rsid w:val="00DF33F1"/>
    <w:rsid w:val="00DF37F9"/>
    <w:rsid w:val="00DF4846"/>
    <w:rsid w:val="00E14F0B"/>
    <w:rsid w:val="00E21FB9"/>
    <w:rsid w:val="00E30E4F"/>
    <w:rsid w:val="00E312B9"/>
    <w:rsid w:val="00E32F0B"/>
    <w:rsid w:val="00E338FD"/>
    <w:rsid w:val="00E33D6B"/>
    <w:rsid w:val="00E35DFC"/>
    <w:rsid w:val="00E363C9"/>
    <w:rsid w:val="00E37ED2"/>
    <w:rsid w:val="00E37F5C"/>
    <w:rsid w:val="00E37F66"/>
    <w:rsid w:val="00E4283D"/>
    <w:rsid w:val="00E4518A"/>
    <w:rsid w:val="00E552FA"/>
    <w:rsid w:val="00E576A7"/>
    <w:rsid w:val="00E62223"/>
    <w:rsid w:val="00E62A19"/>
    <w:rsid w:val="00E64F37"/>
    <w:rsid w:val="00E66FCD"/>
    <w:rsid w:val="00E712B6"/>
    <w:rsid w:val="00E748C8"/>
    <w:rsid w:val="00E754DB"/>
    <w:rsid w:val="00E80832"/>
    <w:rsid w:val="00E8558F"/>
    <w:rsid w:val="00E857EB"/>
    <w:rsid w:val="00E873E7"/>
    <w:rsid w:val="00E9148B"/>
    <w:rsid w:val="00E94396"/>
    <w:rsid w:val="00E9547D"/>
    <w:rsid w:val="00E9725A"/>
    <w:rsid w:val="00EA0892"/>
    <w:rsid w:val="00EA452E"/>
    <w:rsid w:val="00EB1630"/>
    <w:rsid w:val="00EB366E"/>
    <w:rsid w:val="00EB47B8"/>
    <w:rsid w:val="00EB523C"/>
    <w:rsid w:val="00EB7CCA"/>
    <w:rsid w:val="00EC1B56"/>
    <w:rsid w:val="00EC4404"/>
    <w:rsid w:val="00EC4742"/>
    <w:rsid w:val="00EC4AF2"/>
    <w:rsid w:val="00EC7084"/>
    <w:rsid w:val="00EC7E35"/>
    <w:rsid w:val="00ED04A6"/>
    <w:rsid w:val="00ED1A59"/>
    <w:rsid w:val="00ED1FF4"/>
    <w:rsid w:val="00ED54B7"/>
    <w:rsid w:val="00ED6BD7"/>
    <w:rsid w:val="00EE032C"/>
    <w:rsid w:val="00EE1FC1"/>
    <w:rsid w:val="00EE7880"/>
    <w:rsid w:val="00EE7C58"/>
    <w:rsid w:val="00EF1171"/>
    <w:rsid w:val="00EF1364"/>
    <w:rsid w:val="00EF301D"/>
    <w:rsid w:val="00EF32E9"/>
    <w:rsid w:val="00EF42BE"/>
    <w:rsid w:val="00EF52C0"/>
    <w:rsid w:val="00F00CD6"/>
    <w:rsid w:val="00F03818"/>
    <w:rsid w:val="00F04C22"/>
    <w:rsid w:val="00F07F7A"/>
    <w:rsid w:val="00F10D71"/>
    <w:rsid w:val="00F11AA4"/>
    <w:rsid w:val="00F11E0A"/>
    <w:rsid w:val="00F13C48"/>
    <w:rsid w:val="00F247EA"/>
    <w:rsid w:val="00F30989"/>
    <w:rsid w:val="00F34847"/>
    <w:rsid w:val="00F35691"/>
    <w:rsid w:val="00F372D9"/>
    <w:rsid w:val="00F4010E"/>
    <w:rsid w:val="00F41ED8"/>
    <w:rsid w:val="00F43E6E"/>
    <w:rsid w:val="00F50C01"/>
    <w:rsid w:val="00F51601"/>
    <w:rsid w:val="00F53E82"/>
    <w:rsid w:val="00F55AF0"/>
    <w:rsid w:val="00F57089"/>
    <w:rsid w:val="00F608C4"/>
    <w:rsid w:val="00F61345"/>
    <w:rsid w:val="00F6351A"/>
    <w:rsid w:val="00F63ED3"/>
    <w:rsid w:val="00F6605C"/>
    <w:rsid w:val="00F74F79"/>
    <w:rsid w:val="00F8079A"/>
    <w:rsid w:val="00F81A10"/>
    <w:rsid w:val="00F83FF7"/>
    <w:rsid w:val="00F85049"/>
    <w:rsid w:val="00F86BFC"/>
    <w:rsid w:val="00F9505F"/>
    <w:rsid w:val="00F961A9"/>
    <w:rsid w:val="00FA246C"/>
    <w:rsid w:val="00FA4387"/>
    <w:rsid w:val="00FA6E0C"/>
    <w:rsid w:val="00FB12E9"/>
    <w:rsid w:val="00FB26D3"/>
    <w:rsid w:val="00FB736A"/>
    <w:rsid w:val="00FC3F77"/>
    <w:rsid w:val="00FC619F"/>
    <w:rsid w:val="00FD04E3"/>
    <w:rsid w:val="00FD4012"/>
    <w:rsid w:val="00FD49ED"/>
    <w:rsid w:val="00FD5746"/>
    <w:rsid w:val="00FD5887"/>
    <w:rsid w:val="00FD6A23"/>
    <w:rsid w:val="00FF0A7A"/>
    <w:rsid w:val="00FF237B"/>
    <w:rsid w:val="00FF28B5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B966A"/>
  <w15:docId w15:val="{A6D122D8-7F3D-48B5-9050-3A08A2F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FC1"/>
    <w:rPr>
      <w:rFonts w:ascii="Times New Roman" w:eastAsia="Consolas" w:hAnsi="Times New Roman" w:cs="Consolas"/>
      <w:sz w:val="28"/>
      <w:lang w:val="ru-RU"/>
    </w:rPr>
  </w:style>
  <w:style w:type="paragraph" w:styleId="1">
    <w:name w:val="heading 1"/>
    <w:basedOn w:val="a"/>
    <w:link w:val="10"/>
    <w:uiPriority w:val="9"/>
    <w:qFormat/>
    <w:pPr>
      <w:spacing w:before="69"/>
      <w:ind w:left="1125" w:right="4205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198"/>
      <w:outlineLvl w:val="1"/>
    </w:pPr>
    <w:rPr>
      <w:rFonts w:eastAsia="Times New Roman" w:cs="Times New Roman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25" w:right="1092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198"/>
      <w:outlineLvl w:val="3"/>
    </w:pPr>
    <w:rPr>
      <w:rFonts w:eastAsia="Times New Roman" w:cs="Times New Roman"/>
      <w:szCs w:val="28"/>
    </w:rPr>
  </w:style>
  <w:style w:type="paragraph" w:styleId="5">
    <w:name w:val="heading 5"/>
    <w:basedOn w:val="a"/>
    <w:uiPriority w:val="9"/>
    <w:unhideWhenUsed/>
    <w:qFormat/>
    <w:pPr>
      <w:spacing w:before="2"/>
      <w:ind w:left="1125" w:right="1136"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left="1125"/>
      <w:jc w:val="center"/>
      <w:outlineLvl w:val="5"/>
    </w:pPr>
    <w:rPr>
      <w:rFonts w:eastAsia="Times New Roman" w:cs="Times New Roman"/>
      <w:sz w:val="24"/>
      <w:szCs w:val="24"/>
    </w:rPr>
  </w:style>
  <w:style w:type="paragraph" w:styleId="7">
    <w:name w:val="heading 7"/>
    <w:basedOn w:val="a"/>
    <w:uiPriority w:val="1"/>
    <w:qFormat/>
    <w:pPr>
      <w:spacing w:before="111" w:line="227" w:lineRule="exact"/>
      <w:ind w:left="1125" w:right="1243"/>
      <w:jc w:val="center"/>
      <w:outlineLvl w:val="6"/>
    </w:pPr>
    <w:rPr>
      <w:rFonts w:eastAsia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8"/>
      <w:ind w:left="198"/>
    </w:pPr>
    <w:rPr>
      <w:rFonts w:eastAsia="Times New Roman" w:cs="Times New Roman"/>
      <w:szCs w:val="28"/>
    </w:rPr>
  </w:style>
  <w:style w:type="paragraph" w:styleId="21">
    <w:name w:val="toc 2"/>
    <w:basedOn w:val="a"/>
    <w:uiPriority w:val="39"/>
    <w:qFormat/>
    <w:pPr>
      <w:spacing w:before="100"/>
      <w:ind w:left="419"/>
    </w:pPr>
    <w:rPr>
      <w:rFonts w:eastAsia="Times New Roman" w:cs="Times New Roman"/>
      <w:szCs w:val="28"/>
    </w:r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link w:val="a6"/>
    <w:uiPriority w:val="34"/>
    <w:qFormat/>
    <w:pPr>
      <w:ind w:left="918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200"/>
    </w:pPr>
    <w:rPr>
      <w:rFonts w:eastAsia="Times New Roman" w:cs="Times New Roman"/>
    </w:rPr>
  </w:style>
  <w:style w:type="paragraph" w:styleId="a7">
    <w:name w:val="TOC Heading"/>
    <w:basedOn w:val="1"/>
    <w:next w:val="a"/>
    <w:uiPriority w:val="39"/>
    <w:unhideWhenUsed/>
    <w:qFormat/>
    <w:rsid w:val="0061398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670B0E"/>
    <w:pPr>
      <w:tabs>
        <w:tab w:val="right" w:leader="dot" w:pos="10150"/>
      </w:tabs>
      <w:spacing w:after="100"/>
      <w:ind w:left="440"/>
    </w:pPr>
    <w:rPr>
      <w:rFonts w:cs="Times New Roman"/>
      <w:noProof/>
    </w:rPr>
  </w:style>
  <w:style w:type="character" w:styleId="a8">
    <w:name w:val="Hyperlink"/>
    <w:basedOn w:val="a0"/>
    <w:uiPriority w:val="99"/>
    <w:unhideWhenUsed/>
    <w:rsid w:val="006139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A485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annotation reference"/>
    <w:basedOn w:val="a0"/>
    <w:uiPriority w:val="99"/>
    <w:semiHidden/>
    <w:unhideWhenUsed/>
    <w:rsid w:val="001427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27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2771"/>
    <w:rPr>
      <w:rFonts w:ascii="Consolas" w:eastAsia="Consolas" w:hAnsi="Consolas" w:cs="Consolas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27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2771"/>
    <w:rPr>
      <w:rFonts w:ascii="Consolas" w:eastAsia="Consolas" w:hAnsi="Consolas" w:cs="Consolas"/>
      <w:b/>
      <w:bCs/>
      <w:sz w:val="20"/>
      <w:szCs w:val="20"/>
      <w:lang w:val="ru-RU"/>
    </w:rPr>
  </w:style>
  <w:style w:type="table" w:styleId="ae">
    <w:name w:val="Table Grid"/>
    <w:basedOn w:val="a1"/>
    <w:uiPriority w:val="59"/>
    <w:rsid w:val="003D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14917"/>
    <w:rPr>
      <w:color w:val="808080"/>
    </w:rPr>
  </w:style>
  <w:style w:type="paragraph" w:styleId="af0">
    <w:name w:val="header"/>
    <w:basedOn w:val="a"/>
    <w:link w:val="af1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paragraph" w:styleId="af2">
    <w:name w:val="footer"/>
    <w:basedOn w:val="a"/>
    <w:link w:val="af3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character" w:customStyle="1" w:styleId="a6">
    <w:name w:val="Абзац списка Знак"/>
    <w:link w:val="a5"/>
    <w:uiPriority w:val="34"/>
    <w:locked/>
    <w:rsid w:val="00317C19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F13C4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0">
    <w:name w:val="Обычный5"/>
    <w:rsid w:val="005670E0"/>
    <w:pPr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5670E0"/>
  </w:style>
  <w:style w:type="character" w:customStyle="1" w:styleId="10">
    <w:name w:val="Заголовок 1 Знак"/>
    <w:basedOn w:val="a0"/>
    <w:link w:val="1"/>
    <w:uiPriority w:val="9"/>
    <w:rsid w:val="00DC3FE6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C3FE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90D10"/>
    <w:rPr>
      <w:rFonts w:ascii="Times New Roman" w:eastAsia="Consolas" w:hAnsi="Times New Roman" w:cs="Consolas"/>
      <w:sz w:val="19"/>
      <w:szCs w:val="19"/>
      <w:lang w:val="ru-RU"/>
    </w:rPr>
  </w:style>
  <w:style w:type="paragraph" w:customStyle="1" w:styleId="af5">
    <w:name w:val="подись к илл"/>
    <w:basedOn w:val="a"/>
    <w:link w:val="af6"/>
    <w:qFormat/>
    <w:rsid w:val="00D84FF3"/>
    <w:pPr>
      <w:widowControl/>
      <w:spacing w:after="120"/>
      <w:jc w:val="center"/>
    </w:pPr>
    <w:rPr>
      <w:rFonts w:cs="Times New Roman"/>
      <w:szCs w:val="28"/>
    </w:rPr>
  </w:style>
  <w:style w:type="paragraph" w:styleId="af7">
    <w:name w:val="caption"/>
    <w:basedOn w:val="a"/>
    <w:next w:val="a"/>
    <w:uiPriority w:val="35"/>
    <w:unhideWhenUsed/>
    <w:qFormat/>
    <w:rsid w:val="00AD3F1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f6">
    <w:name w:val="подись к илл Знак"/>
    <w:basedOn w:val="a0"/>
    <w:link w:val="af5"/>
    <w:rsid w:val="00D84FF3"/>
    <w:rPr>
      <w:rFonts w:ascii="Times New Roman" w:eastAsia="Consolas" w:hAnsi="Times New Roman" w:cs="Times New Roman"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EE1F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1FC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C925D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8">
    <w:name w:val="отчет текст"/>
    <w:basedOn w:val="a"/>
    <w:link w:val="af9"/>
    <w:qFormat/>
    <w:rsid w:val="008800AE"/>
    <w:pPr>
      <w:widowControl/>
      <w:spacing w:line="360" w:lineRule="auto"/>
      <w:ind w:firstLine="709"/>
      <w:jc w:val="both"/>
    </w:pPr>
  </w:style>
  <w:style w:type="character" w:customStyle="1" w:styleId="af9">
    <w:name w:val="отчет текст Знак"/>
    <w:basedOn w:val="a0"/>
    <w:link w:val="af8"/>
    <w:rsid w:val="008800AE"/>
    <w:rPr>
      <w:rFonts w:ascii="Times New Roman" w:eastAsia="Consolas" w:hAnsi="Times New Roman" w:cs="Consolas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9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7BF3-0B00-4B52-9709-6F6347B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Даниил Привезенцев</dc:creator>
  <cp:lastModifiedBy>Александр</cp:lastModifiedBy>
  <cp:revision>5</cp:revision>
  <dcterms:created xsi:type="dcterms:W3CDTF">2023-06-04T19:48:00Z</dcterms:created>
  <dcterms:modified xsi:type="dcterms:W3CDTF">2023-06-0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